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18CA" w14:textId="5B28FA31" w:rsidR="00254F55" w:rsidRDefault="003A5CFC" w:rsidP="00B9194A">
      <w:pPr>
        <w:pStyle w:val="Ttulo"/>
        <w:spacing w:line="295" w:lineRule="auto"/>
        <w:rPr>
          <w:w w:val="90"/>
        </w:rPr>
      </w:pPr>
      <w:bookmarkStart w:id="0" w:name="_Hlk160718142"/>
      <w:bookmarkStart w:id="1" w:name="_Hlk160717612"/>
      <w:r>
        <w:rPr>
          <w:w w:val="90"/>
          <w:u w:val="none"/>
        </w:rPr>
        <w:t xml:space="preserve"> </w:t>
      </w:r>
      <w:r w:rsidR="00B9194A" w:rsidRPr="00B9194A">
        <w:rPr>
          <w:w w:val="90"/>
          <w:u w:val="none"/>
        </w:rPr>
        <w:t xml:space="preserve">        </w:t>
      </w:r>
      <w:r w:rsidR="00470AB4">
        <w:rPr>
          <w:w w:val="90"/>
          <w:u w:val="none"/>
        </w:rPr>
        <w:t xml:space="preserve">     </w:t>
      </w:r>
      <w:r w:rsidR="00B9194A" w:rsidRPr="00B9194A">
        <w:rPr>
          <w:w w:val="90"/>
          <w:u w:val="none"/>
        </w:rPr>
        <w:t xml:space="preserve"> </w:t>
      </w:r>
      <w:r w:rsidR="00B9194A" w:rsidRPr="00B9194A">
        <w:rPr>
          <w:noProof/>
          <w:w w:val="90"/>
          <w:u w:val="none"/>
        </w:rPr>
        <w:drawing>
          <wp:inline distT="0" distB="0" distL="0" distR="0" wp14:anchorId="773F9A16" wp14:editId="08314EF3">
            <wp:extent cx="628650" cy="581025"/>
            <wp:effectExtent l="0" t="0" r="0" b="9525"/>
            <wp:docPr id="1456534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EB6D0" w14:textId="137AC93B" w:rsidR="00A00BB7" w:rsidRDefault="00AC4CDD" w:rsidP="00797E82">
      <w:pPr>
        <w:pStyle w:val="Ttulo"/>
        <w:spacing w:line="295" w:lineRule="auto"/>
        <w:ind w:firstLine="0"/>
        <w:rPr>
          <w:w w:val="85"/>
          <w:u w:val="none"/>
        </w:rPr>
      </w:pPr>
      <w:r w:rsidRPr="00B9194A">
        <w:rPr>
          <w:noProof/>
          <w:u w:val="non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719ECEC" wp14:editId="78A2E663">
                <wp:simplePos x="0" y="0"/>
                <wp:positionH relativeFrom="page">
                  <wp:posOffset>1062532</wp:posOffset>
                </wp:positionH>
                <wp:positionV relativeFrom="paragraph">
                  <wp:posOffset>760730</wp:posOffset>
                </wp:positionV>
                <wp:extent cx="588835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83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8355" h="9525">
                              <a:moveTo>
                                <a:pt x="588810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888101" y="9144"/>
                              </a:lnTo>
                              <a:lnTo>
                                <a:pt x="5888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9343E" id="Graphic 3" o:spid="_x0000_s1026" style="position:absolute;margin-left:83.65pt;margin-top:59.9pt;width:463.6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" path="m5888101,l,,,9144r5888101,l5888101,xe" fillcolor="#ededed" stroked="f">
                <v:path arrowok="t"/>
                <w10:wrap type="topAndBottom" anchorx="page"/>
              </v:shape>
            </w:pict>
          </mc:Fallback>
        </mc:AlternateContent>
      </w:r>
      <w:r w:rsidR="00470AB4">
        <w:rPr>
          <w:w w:val="90"/>
          <w:u w:val="none"/>
        </w:rPr>
        <w:t xml:space="preserve">        </w:t>
      </w:r>
      <w:r w:rsidRPr="00B9194A">
        <w:rPr>
          <w:w w:val="90"/>
          <w:u w:val="none"/>
        </w:rPr>
        <w:t xml:space="preserve">EDITAL DE LANÇAMENTO DE </w:t>
      </w:r>
      <w:r w:rsidR="00B9194A" w:rsidRPr="00B9194A">
        <w:rPr>
          <w:w w:val="90"/>
          <w:u w:val="none"/>
        </w:rPr>
        <w:t xml:space="preserve">                         </w:t>
      </w:r>
      <w:r w:rsidRPr="00B9194A">
        <w:rPr>
          <w:w w:val="85"/>
          <w:u w:val="none"/>
        </w:rPr>
        <w:t>CONTRIBUIÇÃO DE MELHORIA N</w:t>
      </w:r>
      <w:r w:rsidR="009A1FC1">
        <w:rPr>
          <w:w w:val="85"/>
          <w:u w:val="none"/>
        </w:rPr>
        <w:t>º</w:t>
      </w:r>
      <w:r w:rsidR="002B7C03">
        <w:rPr>
          <w:w w:val="85"/>
          <w:u w:val="none"/>
        </w:rPr>
        <w:t>0</w:t>
      </w:r>
      <w:r w:rsidR="00F317A7">
        <w:rPr>
          <w:w w:val="85"/>
          <w:u w:val="none"/>
        </w:rPr>
        <w:t>07</w:t>
      </w:r>
      <w:r w:rsidR="00470AB4">
        <w:rPr>
          <w:w w:val="85"/>
          <w:u w:val="none"/>
        </w:rPr>
        <w:t>/202</w:t>
      </w:r>
      <w:r w:rsidR="00F378E6">
        <w:rPr>
          <w:w w:val="85"/>
          <w:u w:val="none"/>
        </w:rPr>
        <w:t>5.</w:t>
      </w:r>
    </w:p>
    <w:p w14:paraId="7C2272B8" w14:textId="77777777" w:rsidR="0019275C" w:rsidRPr="00797E82" w:rsidRDefault="0019275C" w:rsidP="00797E82">
      <w:pPr>
        <w:pStyle w:val="Ttulo"/>
        <w:spacing w:line="295" w:lineRule="auto"/>
        <w:ind w:firstLine="0"/>
        <w:rPr>
          <w:w w:val="85"/>
          <w:u w:val="none"/>
        </w:rPr>
      </w:pPr>
    </w:p>
    <w:p w14:paraId="35F1BA8B" w14:textId="6653F417" w:rsidR="00663150" w:rsidRDefault="00AC4CDD" w:rsidP="0019275C">
      <w:pPr>
        <w:pStyle w:val="Corpodetexto"/>
        <w:spacing w:before="95" w:line="364" w:lineRule="auto"/>
        <w:ind w:left="782" w:right="127" w:firstLine="1415"/>
        <w:jc w:val="both"/>
      </w:pPr>
      <w:r>
        <w:t xml:space="preserve">O Município de </w:t>
      </w:r>
      <w:r w:rsidR="00A00BB7">
        <w:t>Porto Xavier</w:t>
      </w:r>
      <w:r>
        <w:t>, por intermédio do Prefeito Municipal, em conformidade com as atribuições legais que lhe são conferidas pelo art. 145, III, da Constituição Federal, c/c Arts. 81 e 82 do Código Tributário Nacional, Decreto Lei Federal nº 195 de 24/02/1967, Lei Municipal</w:t>
      </w:r>
      <w:r>
        <w:rPr>
          <w:spacing w:val="17"/>
        </w:rPr>
        <w:t xml:space="preserve"> </w:t>
      </w:r>
      <w:r>
        <w:t xml:space="preserve">nº </w:t>
      </w:r>
      <w:r w:rsidR="00A00BB7">
        <w:t>2.032/2010,</w:t>
      </w:r>
      <w:r>
        <w:t xml:space="preserve"> Lei Municipal nº </w:t>
      </w:r>
      <w:r w:rsidR="00A00BB7">
        <w:t>2.</w:t>
      </w:r>
      <w:r w:rsidR="00A21DCE">
        <w:t>2</w:t>
      </w:r>
      <w:r w:rsidR="00A00BB7">
        <w:t xml:space="preserve">02/2012 e Lei </w:t>
      </w:r>
      <w:r w:rsidR="00BB2B40">
        <w:t>Municipal nº 2.740/2019</w:t>
      </w:r>
      <w:r>
        <w:t>, TORNA PÚBLICO a quem interessar possa, em especial aos proprietários, titulares do domínio útil ou possuidores a qualquer título dos imóveis localizados nos trechos de ruas do perímetro urbano, identificadas neste Edital, que será lançadas Contribuição de Melhoria incidente sobre os imóveis beneficiados com a execução das obras de melhorias de que trata este</w:t>
      </w:r>
      <w:r>
        <w:rPr>
          <w:spacing w:val="-4"/>
        </w:rPr>
        <w:t xml:space="preserve"> </w:t>
      </w:r>
      <w:r>
        <w:t>Edital,</w:t>
      </w:r>
      <w:r>
        <w:rPr>
          <w:spacing w:val="-3"/>
        </w:rPr>
        <w:t xml:space="preserve"> </w:t>
      </w:r>
      <w:r>
        <w:t>apresentando-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móveis apó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cobrança da Contribuição de Melhoria decorrente de obra de pavimentação nas vias públicas da cidade, identificadas no item 2, devidamente autorizadas pelas Lei Municipal nº </w:t>
      </w:r>
      <w:r w:rsidR="00BB2B40">
        <w:t>2.032/2010</w:t>
      </w:r>
      <w:r w:rsidR="00B76408">
        <w:t>, con</w:t>
      </w:r>
      <w:r>
        <w:t>forme segue:</w:t>
      </w:r>
    </w:p>
    <w:p w14:paraId="73603542" w14:textId="77777777" w:rsidR="0019275C" w:rsidRDefault="0019275C">
      <w:pPr>
        <w:pStyle w:val="Corpodetexto"/>
        <w:spacing w:before="228"/>
      </w:pPr>
    </w:p>
    <w:p w14:paraId="158E3D44" w14:textId="77777777" w:rsidR="00663150" w:rsidRDefault="00AC4CDD">
      <w:pPr>
        <w:pStyle w:val="Ttulo1"/>
        <w:numPr>
          <w:ilvl w:val="1"/>
          <w:numId w:val="10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OBRA</w:t>
      </w:r>
    </w:p>
    <w:p w14:paraId="6BE0D4F7" w14:textId="3EA87A0F" w:rsidR="00663150" w:rsidRDefault="00AC4CDD" w:rsidP="0019275C">
      <w:pPr>
        <w:pStyle w:val="PargrafodaLista"/>
        <w:numPr>
          <w:ilvl w:val="1"/>
          <w:numId w:val="10"/>
        </w:numPr>
        <w:tabs>
          <w:tab w:val="left" w:pos="1152"/>
        </w:tabs>
        <w:spacing w:before="178" w:line="364" w:lineRule="auto"/>
        <w:ind w:left="782" w:right="129" w:firstLine="0"/>
      </w:pPr>
      <w:r>
        <w:rPr>
          <w:sz w:val="20"/>
        </w:rPr>
        <w:t xml:space="preserve">- Pavimentação </w:t>
      </w:r>
      <w:r w:rsidR="00B76408">
        <w:rPr>
          <w:sz w:val="20"/>
        </w:rPr>
        <w:t>com pedra</w:t>
      </w:r>
      <w:r w:rsidR="00D002B3">
        <w:rPr>
          <w:sz w:val="20"/>
        </w:rPr>
        <w:t>s</w:t>
      </w:r>
      <w:r w:rsidR="00B76408">
        <w:rPr>
          <w:sz w:val="20"/>
        </w:rPr>
        <w:t xml:space="preserve"> irregulares</w:t>
      </w:r>
      <w:r>
        <w:rPr>
          <w:sz w:val="20"/>
        </w:rPr>
        <w:t xml:space="preserve">, </w:t>
      </w:r>
      <w:r w:rsidR="00B76408">
        <w:rPr>
          <w:sz w:val="20"/>
        </w:rPr>
        <w:t xml:space="preserve">na Rua </w:t>
      </w:r>
      <w:r w:rsidR="008F0F00">
        <w:rPr>
          <w:sz w:val="20"/>
        </w:rPr>
        <w:t>Venâncio Aires</w:t>
      </w:r>
      <w:r w:rsidR="00B76408">
        <w:rPr>
          <w:sz w:val="20"/>
        </w:rPr>
        <w:t xml:space="preserve">, </w:t>
      </w:r>
      <w:r>
        <w:rPr>
          <w:sz w:val="20"/>
        </w:rPr>
        <w:t>no trecho compreendido entre a</w:t>
      </w:r>
      <w:r w:rsidR="003A5CFC">
        <w:rPr>
          <w:sz w:val="20"/>
        </w:rPr>
        <w:t>s</w:t>
      </w:r>
      <w:r>
        <w:rPr>
          <w:sz w:val="20"/>
        </w:rPr>
        <w:t xml:space="preserve"> Rua</w:t>
      </w:r>
      <w:r w:rsidR="003A5CFC">
        <w:rPr>
          <w:sz w:val="20"/>
        </w:rPr>
        <w:t>s</w:t>
      </w:r>
      <w:r>
        <w:rPr>
          <w:sz w:val="20"/>
        </w:rPr>
        <w:t xml:space="preserve"> </w:t>
      </w:r>
      <w:r w:rsidR="00445B56">
        <w:rPr>
          <w:sz w:val="20"/>
        </w:rPr>
        <w:t>15 de maio e Rua Uruguai nesta cidade de Porto Xavier -RS.</w:t>
      </w:r>
    </w:p>
    <w:p w14:paraId="523A26BD" w14:textId="77777777" w:rsidR="0019275C" w:rsidRDefault="0019275C">
      <w:pPr>
        <w:pStyle w:val="Corpodetexto"/>
        <w:spacing w:before="5"/>
      </w:pPr>
    </w:p>
    <w:p w14:paraId="2B56F0C8" w14:textId="77777777" w:rsidR="00663150" w:rsidRDefault="00AC4CDD">
      <w:pPr>
        <w:pStyle w:val="Ttulo1"/>
        <w:numPr>
          <w:ilvl w:val="1"/>
          <w:numId w:val="9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USTO</w:t>
      </w:r>
      <w:r>
        <w:rPr>
          <w:spacing w:val="-11"/>
          <w:w w:val="90"/>
        </w:rPr>
        <w:t xml:space="preserve"> </w:t>
      </w:r>
      <w:r>
        <w:rPr>
          <w:w w:val="90"/>
        </w:rPr>
        <w:t>TOTAL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415FF59C" w14:textId="74849B06" w:rsidR="00663150" w:rsidRDefault="00AC4CDD">
      <w:pPr>
        <w:pStyle w:val="PargrafodaLista"/>
        <w:numPr>
          <w:ilvl w:val="1"/>
          <w:numId w:val="9"/>
        </w:numPr>
        <w:tabs>
          <w:tab w:val="left" w:pos="1130"/>
        </w:tabs>
        <w:spacing w:before="178" w:line="362" w:lineRule="auto"/>
        <w:ind w:left="782" w:right="125" w:firstLine="0"/>
        <w:rPr>
          <w:sz w:val="20"/>
        </w:rPr>
      </w:pPr>
      <w:r>
        <w:rPr>
          <w:sz w:val="20"/>
        </w:rPr>
        <w:t>- O custo total das obras realizadas na Rua epigrafada foi de R$</w:t>
      </w:r>
      <w:r w:rsidR="00445B56">
        <w:rPr>
          <w:sz w:val="20"/>
        </w:rPr>
        <w:t xml:space="preserve"> </w:t>
      </w:r>
      <w:r w:rsidR="008F0F00">
        <w:rPr>
          <w:sz w:val="20"/>
        </w:rPr>
        <w:t>213.305.39</w:t>
      </w:r>
      <w:r w:rsidR="00593475">
        <w:rPr>
          <w:sz w:val="20"/>
        </w:rPr>
        <w:t xml:space="preserve"> (</w:t>
      </w:r>
      <w:r w:rsidR="008F0F00">
        <w:rPr>
          <w:sz w:val="20"/>
        </w:rPr>
        <w:t>Duzentos e Treze Mil,Trezentos e Cinco Reais e Trinta e Nove Centavos</w:t>
      </w:r>
      <w:r w:rsidR="00445B56">
        <w:rPr>
          <w:sz w:val="20"/>
        </w:rPr>
        <w:t xml:space="preserve"> </w:t>
      </w:r>
      <w:r w:rsidR="00593475">
        <w:rPr>
          <w:sz w:val="20"/>
        </w:rPr>
        <w:t>)</w:t>
      </w:r>
      <w:r w:rsidR="00D002B3">
        <w:rPr>
          <w:sz w:val="20"/>
        </w:rPr>
        <w:t>, conforme Projeto e Memorial Descritivo, parte integrante deste Edital.</w:t>
      </w:r>
    </w:p>
    <w:p w14:paraId="195E2A0E" w14:textId="4D5487C5" w:rsidR="00663150" w:rsidRDefault="00AC4CDD">
      <w:pPr>
        <w:pStyle w:val="PargrafodaLista"/>
        <w:numPr>
          <w:ilvl w:val="1"/>
          <w:numId w:val="9"/>
        </w:numPr>
        <w:tabs>
          <w:tab w:val="left" w:pos="1200"/>
        </w:tabs>
        <w:spacing w:before="80" w:line="362" w:lineRule="auto"/>
        <w:ind w:left="782" w:right="130" w:firstLine="0"/>
        <w:rPr>
          <w:sz w:val="20"/>
        </w:rPr>
      </w:pPr>
      <w:r>
        <w:rPr>
          <w:sz w:val="20"/>
        </w:rPr>
        <w:t xml:space="preserve">- Para fins de cobrança da Contribuição de Melhoria serão repassado aos contribuintes proprietários dos imóveis, a época do lançamento, o percentual de 100% </w:t>
      </w:r>
      <w:r w:rsidR="00B76408">
        <w:rPr>
          <w:sz w:val="20"/>
        </w:rPr>
        <w:t>da valorização imobiliária</w:t>
      </w:r>
      <w:r>
        <w:rPr>
          <w:sz w:val="20"/>
        </w:rPr>
        <w:t>.</w:t>
      </w:r>
    </w:p>
    <w:p w14:paraId="38160784" w14:textId="77777777" w:rsidR="0019275C" w:rsidRDefault="0019275C">
      <w:pPr>
        <w:pStyle w:val="Corpodetexto"/>
        <w:spacing w:before="11"/>
      </w:pPr>
    </w:p>
    <w:p w14:paraId="2406BDEB" w14:textId="77777777" w:rsidR="00663150" w:rsidRDefault="00AC4CDD">
      <w:pPr>
        <w:pStyle w:val="Ttulo1"/>
        <w:spacing w:before="1"/>
        <w:ind w:left="782" w:firstLine="0"/>
      </w:pPr>
      <w:r>
        <w:rPr>
          <w:w w:val="90"/>
        </w:rPr>
        <w:t>3.0</w:t>
      </w:r>
      <w:r>
        <w:rPr>
          <w:spacing w:val="-11"/>
          <w:w w:val="90"/>
        </w:rPr>
        <w:t xml:space="preserve"> </w:t>
      </w: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A</w:t>
      </w:r>
      <w:r>
        <w:rPr>
          <w:spacing w:val="-10"/>
          <w:w w:val="90"/>
        </w:rPr>
        <w:t xml:space="preserve"> </w:t>
      </w:r>
      <w:r>
        <w:rPr>
          <w:w w:val="90"/>
        </w:rPr>
        <w:t>EXECUÇÃO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31B094AC" w14:textId="77777777" w:rsidR="00663150" w:rsidRDefault="00AC4CDD">
      <w:pPr>
        <w:pStyle w:val="Corpodetexto"/>
        <w:spacing w:before="178" w:line="362" w:lineRule="auto"/>
        <w:ind w:left="782" w:right="132"/>
        <w:jc w:val="both"/>
      </w:pPr>
      <w:r>
        <w:t>3.1 - As obras foram executadas pela Prefeitura Municipal, através de empresa do ramo contratada por meio de licitação pública, nos termos que prevê a legislação em vigor.</w:t>
      </w:r>
    </w:p>
    <w:bookmarkEnd w:id="0"/>
    <w:p w14:paraId="5E445C14" w14:textId="77777777" w:rsidR="00663150" w:rsidRDefault="00663150">
      <w:pPr>
        <w:spacing w:line="362" w:lineRule="auto"/>
        <w:jc w:val="both"/>
        <w:sectPr w:rsidR="00663150" w:rsidSect="00E0682D">
          <w:headerReference w:type="default" r:id="rId9"/>
          <w:footerReference w:type="default" r:id="rId10"/>
          <w:type w:val="continuous"/>
          <w:pgSz w:w="11910" w:h="16840"/>
          <w:pgMar w:top="2260" w:right="860" w:bottom="1840" w:left="920" w:header="722" w:footer="1647" w:gutter="0"/>
          <w:pgNumType w:start="1"/>
          <w:cols w:space="720"/>
        </w:sectPr>
      </w:pPr>
    </w:p>
    <w:p w14:paraId="7F8D640C" w14:textId="52055D8E" w:rsidR="00663150" w:rsidRPr="0019275C" w:rsidRDefault="00AC4CDD">
      <w:pPr>
        <w:pStyle w:val="Ttulo1"/>
        <w:numPr>
          <w:ilvl w:val="1"/>
          <w:numId w:val="8"/>
        </w:numPr>
        <w:tabs>
          <w:tab w:val="left" w:pos="1149"/>
        </w:tabs>
        <w:spacing w:before="178"/>
        <w:ind w:left="1149" w:hanging="367"/>
        <w:jc w:val="both"/>
      </w:pPr>
      <w:bookmarkStart w:id="2" w:name="_Hlk160718167"/>
      <w:r>
        <w:rPr>
          <w:w w:val="85"/>
        </w:rPr>
        <w:lastRenderedPageBreak/>
        <w:t>–</w:t>
      </w:r>
      <w:r>
        <w:rPr>
          <w:spacing w:val="6"/>
        </w:rPr>
        <w:t xml:space="preserve"> </w:t>
      </w:r>
      <w:r>
        <w:rPr>
          <w:w w:val="85"/>
        </w:rPr>
        <w:t>DELIMITAÇÃO</w:t>
      </w:r>
      <w:r>
        <w:rPr>
          <w:spacing w:val="10"/>
        </w:rPr>
        <w:t xml:space="preserve"> </w:t>
      </w:r>
      <w:r>
        <w:rPr>
          <w:w w:val="85"/>
        </w:rPr>
        <w:t>DA</w:t>
      </w:r>
      <w:r>
        <w:rPr>
          <w:spacing w:val="4"/>
        </w:rPr>
        <w:t xml:space="preserve"> </w:t>
      </w:r>
      <w:r>
        <w:rPr>
          <w:w w:val="85"/>
        </w:rPr>
        <w:t>ÁREA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spacing w:val="-2"/>
          <w:w w:val="85"/>
        </w:rPr>
        <w:t>INFLUÊNCIA</w:t>
      </w:r>
    </w:p>
    <w:p w14:paraId="32E2E388" w14:textId="25BF9F3F" w:rsidR="0019275C" w:rsidRDefault="0019275C" w:rsidP="0019275C">
      <w:pPr>
        <w:pStyle w:val="Ttulo1"/>
        <w:tabs>
          <w:tab w:val="left" w:pos="1149"/>
        </w:tabs>
        <w:spacing w:before="178"/>
        <w:jc w:val="both"/>
      </w:pPr>
    </w:p>
    <w:p w14:paraId="434D0A6E" w14:textId="77777777" w:rsidR="0019275C" w:rsidRDefault="0019275C" w:rsidP="0019275C">
      <w:pPr>
        <w:pStyle w:val="Ttulo1"/>
        <w:tabs>
          <w:tab w:val="left" w:pos="1149"/>
        </w:tabs>
        <w:spacing w:before="178"/>
        <w:jc w:val="both"/>
      </w:pPr>
    </w:p>
    <w:p w14:paraId="6E441911" w14:textId="1E375410" w:rsidR="00663150" w:rsidRDefault="00AC4CDD">
      <w:pPr>
        <w:pStyle w:val="PargrafodaLista"/>
        <w:numPr>
          <w:ilvl w:val="1"/>
          <w:numId w:val="8"/>
        </w:numPr>
        <w:tabs>
          <w:tab w:val="left" w:pos="1116"/>
        </w:tabs>
        <w:spacing w:before="179" w:line="364" w:lineRule="auto"/>
        <w:ind w:left="782" w:right="129" w:firstLine="0"/>
        <w:rPr>
          <w:sz w:val="20"/>
        </w:rPr>
      </w:pPr>
      <w:r>
        <w:rPr>
          <w:sz w:val="20"/>
        </w:rPr>
        <w:t>- É entendimento entre os experts em avaliação coletiva de imóveis urbanos, para fins de cobrança de tributos que levam em conta o valor venal dos imóveis, como o</w:t>
      </w:r>
      <w:r w:rsidR="00D002B3">
        <w:rPr>
          <w:sz w:val="20"/>
        </w:rPr>
        <w:t xml:space="preserve"> Imposto Predial e Territorial Urbano – IPTU , </w:t>
      </w:r>
      <w:r>
        <w:rPr>
          <w:sz w:val="20"/>
        </w:rPr>
        <w:t xml:space="preserve"> Imposto </w:t>
      </w:r>
      <w:r w:rsidR="00D002B3">
        <w:rPr>
          <w:sz w:val="20"/>
        </w:rPr>
        <w:t xml:space="preserve"> de Transmissão de Bens Imóveis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– </w:t>
      </w:r>
      <w:r w:rsidR="00D002B3">
        <w:rPr>
          <w:sz w:val="20"/>
        </w:rPr>
        <w:t>ITBI</w:t>
      </w:r>
      <w:r>
        <w:rPr>
          <w:sz w:val="20"/>
        </w:rPr>
        <w:t xml:space="preserve"> e a Contribuição de Melhoria (diferença entre o valor “antes” e “depois” da obra) que, no caso</w:t>
      </w:r>
      <w:r>
        <w:rPr>
          <w:spacing w:val="40"/>
          <w:sz w:val="20"/>
        </w:rPr>
        <w:t xml:space="preserve"> </w:t>
      </w:r>
      <w:r>
        <w:rPr>
          <w:sz w:val="20"/>
        </w:rPr>
        <w:t>de pavimentação, o benefício tem peso efetivo apenas para os imóveis diretamente atingidos, sendo inexpressiva a valorização dos imóveis contíguos e do entorno.</w:t>
      </w:r>
    </w:p>
    <w:p w14:paraId="3D4DF0D1" w14:textId="51C9E76C" w:rsidR="00663150" w:rsidRDefault="00AC4CDD" w:rsidP="008C1071">
      <w:pPr>
        <w:pStyle w:val="PargrafodaLista"/>
        <w:numPr>
          <w:ilvl w:val="1"/>
          <w:numId w:val="8"/>
        </w:numPr>
        <w:tabs>
          <w:tab w:val="left" w:pos="1135"/>
        </w:tabs>
        <w:spacing w:line="360" w:lineRule="auto"/>
        <w:ind w:left="782" w:right="134" w:firstLine="0"/>
        <w:rPr>
          <w:sz w:val="20"/>
        </w:rPr>
      </w:pPr>
      <w:r>
        <w:rPr>
          <w:sz w:val="20"/>
        </w:rPr>
        <w:t>- Em razão disso, para fins de cobrança da Contribuição de Melhoria resultante da execução da obra mencionada do exórdio deste Edital, serão considerados somente os imóveis com testada para o trecho pavimentado.</w:t>
      </w:r>
    </w:p>
    <w:p w14:paraId="49BFFC64" w14:textId="77777777" w:rsidR="0019275C" w:rsidRPr="0019275C" w:rsidRDefault="0019275C" w:rsidP="0019275C">
      <w:pPr>
        <w:tabs>
          <w:tab w:val="left" w:pos="1135"/>
        </w:tabs>
        <w:spacing w:line="360" w:lineRule="auto"/>
        <w:ind w:left="782" w:right="134"/>
        <w:rPr>
          <w:sz w:val="20"/>
        </w:rPr>
      </w:pPr>
    </w:p>
    <w:p w14:paraId="0D5D78A8" w14:textId="77777777" w:rsidR="008C1071" w:rsidRDefault="008C1071">
      <w:pPr>
        <w:pStyle w:val="Corpodetexto"/>
        <w:spacing w:before="185"/>
      </w:pPr>
    </w:p>
    <w:p w14:paraId="721C53E5" w14:textId="0FCF98CA" w:rsidR="00663150" w:rsidRDefault="00AC4CDD">
      <w:pPr>
        <w:pStyle w:val="Ttulo1"/>
        <w:ind w:left="782" w:firstLine="0"/>
        <w:jc w:val="both"/>
        <w:rPr>
          <w:spacing w:val="-2"/>
          <w:w w:val="85"/>
        </w:rPr>
      </w:pPr>
      <w:r>
        <w:rPr>
          <w:w w:val="85"/>
        </w:rPr>
        <w:t>5.0–</w:t>
      </w:r>
      <w:r>
        <w:rPr>
          <w:spacing w:val="28"/>
        </w:rPr>
        <w:t xml:space="preserve"> </w:t>
      </w:r>
      <w:r>
        <w:rPr>
          <w:w w:val="85"/>
        </w:rPr>
        <w:t>DEMONSTRAÇÃO</w:t>
      </w:r>
      <w:r>
        <w:rPr>
          <w:spacing w:val="21"/>
        </w:rPr>
        <w:t xml:space="preserve"> </w:t>
      </w:r>
      <w:r>
        <w:rPr>
          <w:w w:val="85"/>
        </w:rPr>
        <w:t>DA</w:t>
      </w:r>
      <w:r>
        <w:rPr>
          <w:spacing w:val="27"/>
        </w:rPr>
        <w:t xml:space="preserve"> </w:t>
      </w:r>
      <w:r>
        <w:rPr>
          <w:spacing w:val="-2"/>
          <w:w w:val="85"/>
        </w:rPr>
        <w:t>VALORIZAÇÃO</w:t>
      </w:r>
    </w:p>
    <w:p w14:paraId="2A2536B4" w14:textId="77777777" w:rsidR="007E350D" w:rsidRDefault="007E350D">
      <w:pPr>
        <w:pStyle w:val="Ttulo1"/>
        <w:ind w:left="782" w:firstLine="0"/>
        <w:jc w:val="both"/>
      </w:pPr>
    </w:p>
    <w:p w14:paraId="6E32DF51" w14:textId="7CC43A3C" w:rsidR="00663150" w:rsidRDefault="00AC4CDD" w:rsidP="00524CCC">
      <w:pPr>
        <w:pStyle w:val="Corpodetexto"/>
        <w:spacing w:before="179" w:line="391" w:lineRule="auto"/>
        <w:ind w:left="782" w:right="130"/>
        <w:jc w:val="both"/>
      </w:pPr>
      <w:r>
        <w:t>5.1 - Conforme laudos de avaliação dos imóveis situados nas vias públicas pavimentadas, objeto do presente edital, avaliação realizada antes da execução da obra de melhoria e a nova avaliação realizada de cada imóvel integrante da zona de influência da obra, após a execução da mesma,</w:t>
      </w:r>
      <w:r>
        <w:rPr>
          <w:spacing w:val="40"/>
        </w:rPr>
        <w:t xml:space="preserve"> </w:t>
      </w:r>
      <w:r>
        <w:t>obteve-se o seguinte cálculo:</w:t>
      </w:r>
    </w:p>
    <w:p w14:paraId="0EFAF9F9" w14:textId="77777777" w:rsidR="007E350D" w:rsidRDefault="007E350D" w:rsidP="00524CCC">
      <w:pPr>
        <w:pStyle w:val="Corpodetexto"/>
        <w:spacing w:before="179" w:line="391" w:lineRule="auto"/>
        <w:ind w:left="782" w:right="130"/>
        <w:jc w:val="both"/>
      </w:pPr>
    </w:p>
    <w:p w14:paraId="0EA7ADF9" w14:textId="77777777" w:rsidR="0019275C" w:rsidRDefault="0019275C" w:rsidP="00524CCC">
      <w:pPr>
        <w:pStyle w:val="Corpodetexto"/>
        <w:spacing w:before="179" w:line="391" w:lineRule="auto"/>
        <w:ind w:left="782" w:right="130"/>
        <w:jc w:val="both"/>
      </w:pPr>
    </w:p>
    <w:p w14:paraId="30AE2102" w14:textId="77777777" w:rsidR="00663150" w:rsidRDefault="00663150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2883"/>
        <w:gridCol w:w="893"/>
        <w:gridCol w:w="1235"/>
        <w:gridCol w:w="1276"/>
        <w:gridCol w:w="1277"/>
        <w:gridCol w:w="1274"/>
      </w:tblGrid>
      <w:tr w:rsidR="00663150" w14:paraId="32388373" w14:textId="77777777" w:rsidTr="00677752">
        <w:trPr>
          <w:trHeight w:val="880"/>
        </w:trPr>
        <w:tc>
          <w:tcPr>
            <w:tcW w:w="902" w:type="dxa"/>
            <w:shd w:val="clear" w:color="auto" w:fill="D0CECE"/>
          </w:tcPr>
          <w:p w14:paraId="233529DD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4993B87C" w14:textId="26480086" w:rsidR="00663150" w:rsidRDefault="00156051">
            <w:pPr>
              <w:pStyle w:val="TableParagraph"/>
              <w:spacing w:line="240" w:lineRule="auto"/>
              <w:ind w:left="4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º</w:t>
            </w:r>
          </w:p>
        </w:tc>
        <w:tc>
          <w:tcPr>
            <w:tcW w:w="2883" w:type="dxa"/>
            <w:shd w:val="clear" w:color="auto" w:fill="D0CECE"/>
          </w:tcPr>
          <w:p w14:paraId="4319458A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3B8D8677" w14:textId="77777777" w:rsidR="00663150" w:rsidRDefault="00AC4CDD">
            <w:pPr>
              <w:pStyle w:val="TableParagraph"/>
              <w:spacing w:line="240" w:lineRule="auto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ribuinte</w:t>
            </w:r>
          </w:p>
        </w:tc>
        <w:tc>
          <w:tcPr>
            <w:tcW w:w="893" w:type="dxa"/>
            <w:shd w:val="clear" w:color="auto" w:fill="D0CECE"/>
          </w:tcPr>
          <w:p w14:paraId="3F6C5A13" w14:textId="77777777" w:rsidR="00663150" w:rsidRDefault="00663150">
            <w:pPr>
              <w:pStyle w:val="TableParagraph"/>
              <w:spacing w:before="12" w:line="240" w:lineRule="auto"/>
              <w:jc w:val="left"/>
              <w:rPr>
                <w:rFonts w:ascii="Arial"/>
                <w:sz w:val="18"/>
              </w:rPr>
            </w:pPr>
          </w:p>
          <w:p w14:paraId="3AC85262" w14:textId="53D6E95F" w:rsidR="00663150" w:rsidRDefault="00F91526" w:rsidP="00F91526">
            <w:pPr>
              <w:pStyle w:val="TableParagraph"/>
              <w:spacing w:line="240" w:lineRule="auto"/>
              <w:ind w:right="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ESTADA</w:t>
            </w:r>
          </w:p>
        </w:tc>
        <w:tc>
          <w:tcPr>
            <w:tcW w:w="1235" w:type="dxa"/>
            <w:shd w:val="clear" w:color="auto" w:fill="D0CECE"/>
          </w:tcPr>
          <w:p w14:paraId="2F0C81B6" w14:textId="77777777" w:rsidR="006F03C2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ÁREA DO </w:t>
            </w:r>
          </w:p>
          <w:p w14:paraId="591F4CA8" w14:textId="77777777" w:rsidR="006F03C2" w:rsidRDefault="006F03C2">
            <w:pPr>
              <w:pStyle w:val="TableParagraph"/>
              <w:ind w:left="111" w:right="107"/>
              <w:rPr>
                <w:b/>
                <w:sz w:val="18"/>
              </w:rPr>
            </w:pPr>
          </w:p>
          <w:p w14:paraId="45EA94D7" w14:textId="2C9A1B0D" w:rsidR="00663150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TERRENO</w:t>
            </w:r>
          </w:p>
        </w:tc>
        <w:tc>
          <w:tcPr>
            <w:tcW w:w="1276" w:type="dxa"/>
            <w:shd w:val="clear" w:color="auto" w:fill="D0CECE"/>
          </w:tcPr>
          <w:p w14:paraId="535CE1A2" w14:textId="14BF6CAD" w:rsidR="00663150" w:rsidRDefault="00F91526">
            <w:pPr>
              <w:pStyle w:val="TableParagraph"/>
              <w:spacing w:before="1" w:line="240" w:lineRule="auto"/>
              <w:ind w:left="216" w:right="202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SEM A MELHORIA</w:t>
            </w:r>
          </w:p>
          <w:p w14:paraId="2D48E26A" w14:textId="067C07AA" w:rsidR="00663150" w:rsidRDefault="00663150">
            <w:pPr>
              <w:pStyle w:val="TableParagraph"/>
              <w:ind w:left="12" w:right="4"/>
              <w:rPr>
                <w:b/>
                <w:sz w:val="18"/>
              </w:rPr>
            </w:pPr>
          </w:p>
        </w:tc>
        <w:tc>
          <w:tcPr>
            <w:tcW w:w="1277" w:type="dxa"/>
            <w:shd w:val="clear" w:color="auto" w:fill="D0CECE"/>
          </w:tcPr>
          <w:p w14:paraId="6022B8D3" w14:textId="359602B2" w:rsidR="00663150" w:rsidRDefault="00F91526" w:rsidP="00F91526">
            <w:pPr>
              <w:pStyle w:val="TableParagraph"/>
              <w:spacing w:before="109" w:line="240" w:lineRule="auto"/>
              <w:ind w:left="36" w:right="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COM A MELHORIA</w:t>
            </w:r>
          </w:p>
        </w:tc>
        <w:tc>
          <w:tcPr>
            <w:tcW w:w="1274" w:type="dxa"/>
            <w:shd w:val="clear" w:color="auto" w:fill="D0CECE"/>
          </w:tcPr>
          <w:p w14:paraId="656BD03D" w14:textId="77777777" w:rsidR="006F03C2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ORIZAÇÃO </w:t>
            </w:r>
          </w:p>
          <w:p w14:paraId="2546EA60" w14:textId="77777777" w:rsidR="006F03C2" w:rsidRDefault="006F03C2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</w:p>
          <w:p w14:paraId="7A7694D4" w14:textId="7420B183" w:rsidR="00663150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MOBILIÁRIA</w:t>
            </w:r>
          </w:p>
        </w:tc>
      </w:tr>
      <w:tr w:rsidR="00524CCC" w14:paraId="0DD153F4" w14:textId="77777777" w:rsidTr="00677752">
        <w:trPr>
          <w:trHeight w:val="311"/>
        </w:trPr>
        <w:tc>
          <w:tcPr>
            <w:tcW w:w="902" w:type="dxa"/>
            <w:shd w:val="clear" w:color="auto" w:fill="DEEAF6"/>
          </w:tcPr>
          <w:p w14:paraId="2DCF6313" w14:textId="7144042E" w:rsidR="00524CCC" w:rsidRPr="00AB67B8" w:rsidRDefault="00524CCC">
            <w:pPr>
              <w:pStyle w:val="TableParagraph"/>
              <w:spacing w:before="44" w:line="240" w:lineRule="auto"/>
              <w:ind w:left="4" w:right="2"/>
              <w:rPr>
                <w:sz w:val="18"/>
              </w:rPr>
            </w:pPr>
            <w:r w:rsidRPr="00AB67B8">
              <w:rPr>
                <w:sz w:val="18"/>
              </w:rPr>
              <w:t>01</w:t>
            </w:r>
          </w:p>
        </w:tc>
        <w:tc>
          <w:tcPr>
            <w:tcW w:w="2883" w:type="dxa"/>
            <w:shd w:val="clear" w:color="auto" w:fill="DEEAF6"/>
          </w:tcPr>
          <w:p w14:paraId="0818A600" w14:textId="2859D182" w:rsidR="00524CCC" w:rsidRPr="00AB67B8" w:rsidRDefault="00EE143E">
            <w:pPr>
              <w:pStyle w:val="TableParagraph"/>
              <w:spacing w:before="44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UY FROLICH</w:t>
            </w:r>
          </w:p>
        </w:tc>
        <w:tc>
          <w:tcPr>
            <w:tcW w:w="893" w:type="dxa"/>
            <w:shd w:val="clear" w:color="auto" w:fill="DEEAF6"/>
          </w:tcPr>
          <w:p w14:paraId="34A4F62A" w14:textId="022024D6" w:rsidR="00524CCC" w:rsidRPr="00AB67B8" w:rsidRDefault="00F9559B" w:rsidP="00F9559B">
            <w:pPr>
              <w:pStyle w:val="TableParagraph"/>
              <w:spacing w:before="44" w:line="240" w:lineRule="auto"/>
              <w:ind w:left="9" w:right="3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DA5CDA">
              <w:rPr>
                <w:sz w:val="18"/>
              </w:rPr>
              <w:t>12,50</w:t>
            </w:r>
          </w:p>
        </w:tc>
        <w:tc>
          <w:tcPr>
            <w:tcW w:w="1235" w:type="dxa"/>
            <w:shd w:val="clear" w:color="auto" w:fill="DEEAF6"/>
          </w:tcPr>
          <w:p w14:paraId="37846A85" w14:textId="7A13D92A" w:rsidR="00524CCC" w:rsidRPr="00AB67B8" w:rsidRDefault="00F9559B">
            <w:pPr>
              <w:pStyle w:val="TableParagraph"/>
              <w:spacing w:before="44" w:line="240" w:lineRule="auto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  <w:shd w:val="clear" w:color="auto" w:fill="DEEAF6"/>
          </w:tcPr>
          <w:p w14:paraId="6DF7522C" w14:textId="6790A918" w:rsidR="00524CCC" w:rsidRPr="00AB67B8" w:rsidRDefault="001D4989">
            <w:pPr>
              <w:pStyle w:val="TableParagraph"/>
              <w:spacing w:before="44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28.000,00</w:t>
            </w:r>
          </w:p>
        </w:tc>
        <w:tc>
          <w:tcPr>
            <w:tcW w:w="1277" w:type="dxa"/>
            <w:shd w:val="clear" w:color="auto" w:fill="DEEAF6"/>
          </w:tcPr>
          <w:p w14:paraId="4418445E" w14:textId="1956CB4F" w:rsidR="00524CCC" w:rsidRPr="00AB67B8" w:rsidRDefault="00500090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29.487,50</w:t>
            </w:r>
          </w:p>
        </w:tc>
        <w:tc>
          <w:tcPr>
            <w:tcW w:w="1274" w:type="dxa"/>
            <w:shd w:val="clear" w:color="auto" w:fill="DEEAF6"/>
          </w:tcPr>
          <w:p w14:paraId="720390A7" w14:textId="7193D87B" w:rsidR="00524CCC" w:rsidRPr="00AB67B8" w:rsidRDefault="002C52B8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663150" w14:paraId="644CF618" w14:textId="77777777" w:rsidTr="00677752">
        <w:trPr>
          <w:trHeight w:val="203"/>
        </w:trPr>
        <w:tc>
          <w:tcPr>
            <w:tcW w:w="902" w:type="dxa"/>
            <w:shd w:val="clear" w:color="auto" w:fill="DEEAF6"/>
          </w:tcPr>
          <w:p w14:paraId="3D17A520" w14:textId="06497E95" w:rsidR="00663150" w:rsidRPr="00AB67B8" w:rsidRDefault="00524CCC">
            <w:pPr>
              <w:pStyle w:val="TableParagraph"/>
              <w:spacing w:before="44" w:line="240" w:lineRule="auto"/>
              <w:ind w:left="4" w:right="2"/>
              <w:rPr>
                <w:sz w:val="18"/>
              </w:rPr>
            </w:pPr>
            <w:r w:rsidRPr="00AB67B8">
              <w:rPr>
                <w:sz w:val="18"/>
              </w:rPr>
              <w:t>02</w:t>
            </w:r>
          </w:p>
        </w:tc>
        <w:tc>
          <w:tcPr>
            <w:tcW w:w="2883" w:type="dxa"/>
            <w:shd w:val="clear" w:color="auto" w:fill="DEEAF6"/>
          </w:tcPr>
          <w:p w14:paraId="4F268801" w14:textId="60A80899" w:rsidR="00663150" w:rsidRPr="00AB67B8" w:rsidRDefault="00EE143E">
            <w:pPr>
              <w:pStyle w:val="TableParagraph"/>
              <w:spacing w:before="44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UY FROLICH</w:t>
            </w:r>
          </w:p>
        </w:tc>
        <w:tc>
          <w:tcPr>
            <w:tcW w:w="893" w:type="dxa"/>
            <w:shd w:val="clear" w:color="auto" w:fill="DEEAF6"/>
          </w:tcPr>
          <w:p w14:paraId="143C5DDD" w14:textId="0F2DD72D" w:rsidR="00663150" w:rsidRPr="00AB67B8" w:rsidRDefault="00DA5CDA">
            <w:pPr>
              <w:pStyle w:val="TableParagraph"/>
              <w:spacing w:before="44" w:line="240" w:lineRule="auto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  <w:shd w:val="clear" w:color="auto" w:fill="DEEAF6"/>
          </w:tcPr>
          <w:p w14:paraId="6AE9B668" w14:textId="477CA23F" w:rsidR="00663150" w:rsidRPr="00AB67B8" w:rsidRDefault="00F9559B">
            <w:pPr>
              <w:pStyle w:val="TableParagraph"/>
              <w:spacing w:before="44" w:line="240" w:lineRule="auto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  <w:shd w:val="clear" w:color="auto" w:fill="DEEAF6"/>
          </w:tcPr>
          <w:p w14:paraId="2307ACCB" w14:textId="3FC1B718" w:rsidR="00663150" w:rsidRPr="00AB67B8" w:rsidRDefault="001D4989">
            <w:pPr>
              <w:pStyle w:val="TableParagraph"/>
              <w:spacing w:before="44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28.000,00</w:t>
            </w:r>
          </w:p>
        </w:tc>
        <w:tc>
          <w:tcPr>
            <w:tcW w:w="1277" w:type="dxa"/>
            <w:shd w:val="clear" w:color="auto" w:fill="DEEAF6"/>
          </w:tcPr>
          <w:p w14:paraId="787CA8B5" w14:textId="568EC94A" w:rsidR="00663150" w:rsidRPr="00AB67B8" w:rsidRDefault="00500090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29.487,50</w:t>
            </w:r>
          </w:p>
        </w:tc>
        <w:tc>
          <w:tcPr>
            <w:tcW w:w="1274" w:type="dxa"/>
            <w:shd w:val="clear" w:color="auto" w:fill="DEEAF6"/>
          </w:tcPr>
          <w:p w14:paraId="61611419" w14:textId="1122EEF6" w:rsidR="00663150" w:rsidRPr="00AB67B8" w:rsidRDefault="002C52B8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663150" w14:paraId="75ACE212" w14:textId="77777777" w:rsidTr="00677752">
        <w:trPr>
          <w:trHeight w:val="208"/>
        </w:trPr>
        <w:tc>
          <w:tcPr>
            <w:tcW w:w="902" w:type="dxa"/>
          </w:tcPr>
          <w:p w14:paraId="7789EFF3" w14:textId="60508612" w:rsidR="00663150" w:rsidRDefault="00524CCC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83" w:type="dxa"/>
          </w:tcPr>
          <w:p w14:paraId="01C73970" w14:textId="5008BA57" w:rsidR="00663150" w:rsidRDefault="00EE143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UY FROLICH</w:t>
            </w:r>
          </w:p>
        </w:tc>
        <w:tc>
          <w:tcPr>
            <w:tcW w:w="893" w:type="dxa"/>
          </w:tcPr>
          <w:p w14:paraId="52F3306A" w14:textId="03DBF935" w:rsidR="00663150" w:rsidRDefault="00DA5CDA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56952B39" w14:textId="16029399" w:rsidR="00663150" w:rsidRDefault="00F9559B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33A81CF3" w14:textId="38820C77" w:rsidR="005B6263" w:rsidRDefault="001D4989" w:rsidP="00CD3568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28.000,00</w:t>
            </w:r>
          </w:p>
        </w:tc>
        <w:tc>
          <w:tcPr>
            <w:tcW w:w="1277" w:type="dxa"/>
          </w:tcPr>
          <w:p w14:paraId="536B57B0" w14:textId="0BBC7D73" w:rsidR="00663150" w:rsidRDefault="00500090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29.487,50</w:t>
            </w:r>
          </w:p>
        </w:tc>
        <w:tc>
          <w:tcPr>
            <w:tcW w:w="1274" w:type="dxa"/>
          </w:tcPr>
          <w:p w14:paraId="580FEABB" w14:textId="37E127FF" w:rsidR="00663150" w:rsidRDefault="002C52B8" w:rsidP="002C52B8">
            <w:pPr>
              <w:pStyle w:val="TableParagraph"/>
              <w:ind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663150" w14:paraId="1DB6E973" w14:textId="77777777" w:rsidTr="00677752">
        <w:trPr>
          <w:trHeight w:val="217"/>
        </w:trPr>
        <w:tc>
          <w:tcPr>
            <w:tcW w:w="902" w:type="dxa"/>
            <w:shd w:val="clear" w:color="auto" w:fill="DEEAF6"/>
          </w:tcPr>
          <w:p w14:paraId="0469BA17" w14:textId="4C7F3817" w:rsidR="00663150" w:rsidRDefault="00524CCC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83" w:type="dxa"/>
            <w:shd w:val="clear" w:color="auto" w:fill="DEEAF6"/>
          </w:tcPr>
          <w:p w14:paraId="6714A70C" w14:textId="1CBB8FEE" w:rsidR="00663150" w:rsidRDefault="00EE143E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RUY FROLICH</w:t>
            </w:r>
          </w:p>
        </w:tc>
        <w:tc>
          <w:tcPr>
            <w:tcW w:w="893" w:type="dxa"/>
            <w:shd w:val="clear" w:color="auto" w:fill="DEEAF6"/>
          </w:tcPr>
          <w:p w14:paraId="1E595506" w14:textId="2F23349F" w:rsidR="00663150" w:rsidRDefault="00DA5CDA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  <w:shd w:val="clear" w:color="auto" w:fill="DEEAF6"/>
          </w:tcPr>
          <w:p w14:paraId="641F7C9A" w14:textId="1D696C3A" w:rsidR="00663150" w:rsidRDefault="00F9559B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  <w:shd w:val="clear" w:color="auto" w:fill="DEEAF6"/>
          </w:tcPr>
          <w:p w14:paraId="26FC0D58" w14:textId="31949612" w:rsidR="00663150" w:rsidRDefault="001D4989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28.000,00</w:t>
            </w:r>
          </w:p>
        </w:tc>
        <w:tc>
          <w:tcPr>
            <w:tcW w:w="1277" w:type="dxa"/>
            <w:shd w:val="clear" w:color="auto" w:fill="DEEAF6"/>
          </w:tcPr>
          <w:p w14:paraId="2E98A3F0" w14:textId="6239BC12" w:rsidR="00663150" w:rsidRDefault="00500090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29.487,50</w:t>
            </w:r>
          </w:p>
        </w:tc>
        <w:tc>
          <w:tcPr>
            <w:tcW w:w="1274" w:type="dxa"/>
            <w:shd w:val="clear" w:color="auto" w:fill="DEEAF6"/>
          </w:tcPr>
          <w:p w14:paraId="30D60628" w14:textId="38A28856" w:rsidR="00CD3568" w:rsidRDefault="002C52B8" w:rsidP="00CD3568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663150" w14:paraId="077A7036" w14:textId="77777777" w:rsidTr="00677752">
        <w:trPr>
          <w:trHeight w:val="220"/>
        </w:trPr>
        <w:tc>
          <w:tcPr>
            <w:tcW w:w="902" w:type="dxa"/>
          </w:tcPr>
          <w:p w14:paraId="0D26AE1B" w14:textId="1DBF9824" w:rsidR="00663150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83" w:type="dxa"/>
          </w:tcPr>
          <w:p w14:paraId="1FF206AC" w14:textId="014D7322" w:rsidR="00663150" w:rsidRDefault="00EE143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AULO CESAR KANAREK</w:t>
            </w:r>
          </w:p>
        </w:tc>
        <w:tc>
          <w:tcPr>
            <w:tcW w:w="893" w:type="dxa"/>
          </w:tcPr>
          <w:p w14:paraId="22F6A531" w14:textId="6E065B6B" w:rsidR="00663150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6B2BFED2" w14:textId="457097DC" w:rsidR="00663150" w:rsidRDefault="00F9559B" w:rsidP="00470AB4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400,00</w:t>
            </w:r>
          </w:p>
        </w:tc>
        <w:tc>
          <w:tcPr>
            <w:tcW w:w="1276" w:type="dxa"/>
          </w:tcPr>
          <w:p w14:paraId="11DBBD12" w14:textId="775C1402" w:rsidR="00663150" w:rsidRDefault="001D4989" w:rsidP="00470AB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000,00</w:t>
            </w:r>
          </w:p>
        </w:tc>
        <w:tc>
          <w:tcPr>
            <w:tcW w:w="1277" w:type="dxa"/>
          </w:tcPr>
          <w:p w14:paraId="35F11BE7" w14:textId="57068B01" w:rsidR="00663150" w:rsidRDefault="00500090" w:rsidP="00C07AA5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7DC847E1" w14:textId="69E22F1F" w:rsidR="00663150" w:rsidRDefault="002C52B8" w:rsidP="00C07AA5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487,50</w:t>
            </w:r>
          </w:p>
        </w:tc>
      </w:tr>
      <w:tr w:rsidR="00663150" w14:paraId="23F92359" w14:textId="77777777" w:rsidTr="00677752">
        <w:trPr>
          <w:trHeight w:val="220"/>
        </w:trPr>
        <w:tc>
          <w:tcPr>
            <w:tcW w:w="902" w:type="dxa"/>
            <w:shd w:val="clear" w:color="auto" w:fill="DEEAF6"/>
          </w:tcPr>
          <w:p w14:paraId="7F2F89A0" w14:textId="5BD350BE" w:rsidR="00663150" w:rsidRDefault="00524CCC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83" w:type="dxa"/>
            <w:shd w:val="clear" w:color="auto" w:fill="DEEAF6"/>
          </w:tcPr>
          <w:p w14:paraId="5DBFC04D" w14:textId="4DA05338" w:rsidR="00663150" w:rsidRDefault="00EE143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REDOLINO MENIN</w:t>
            </w:r>
          </w:p>
        </w:tc>
        <w:tc>
          <w:tcPr>
            <w:tcW w:w="893" w:type="dxa"/>
            <w:shd w:val="clear" w:color="auto" w:fill="DEEAF6"/>
          </w:tcPr>
          <w:p w14:paraId="20412982" w14:textId="1E078CA2" w:rsidR="00663150" w:rsidRDefault="00DA5CDA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  <w:shd w:val="clear" w:color="auto" w:fill="DEEAF6"/>
          </w:tcPr>
          <w:p w14:paraId="7EE22A67" w14:textId="78F35A0E" w:rsidR="00663150" w:rsidRDefault="00F9559B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  <w:shd w:val="clear" w:color="auto" w:fill="DEEAF6"/>
          </w:tcPr>
          <w:p w14:paraId="4581AAE0" w14:textId="46927A86" w:rsidR="00663150" w:rsidRDefault="001D4989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28.000,00</w:t>
            </w:r>
          </w:p>
        </w:tc>
        <w:tc>
          <w:tcPr>
            <w:tcW w:w="1277" w:type="dxa"/>
            <w:shd w:val="clear" w:color="auto" w:fill="DEEAF6"/>
          </w:tcPr>
          <w:p w14:paraId="1A853E27" w14:textId="26DDFD50" w:rsidR="00663150" w:rsidRDefault="00500090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29.487,50</w:t>
            </w:r>
          </w:p>
        </w:tc>
        <w:tc>
          <w:tcPr>
            <w:tcW w:w="1274" w:type="dxa"/>
            <w:shd w:val="clear" w:color="auto" w:fill="DEEAF6"/>
          </w:tcPr>
          <w:p w14:paraId="04AE0B6E" w14:textId="19EB3AC7" w:rsidR="00663150" w:rsidRDefault="002C52B8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663150" w14:paraId="48B77290" w14:textId="77777777" w:rsidTr="00677752">
        <w:trPr>
          <w:trHeight w:val="220"/>
        </w:trPr>
        <w:tc>
          <w:tcPr>
            <w:tcW w:w="902" w:type="dxa"/>
          </w:tcPr>
          <w:p w14:paraId="27CDE380" w14:textId="6698A6FB" w:rsidR="00663150" w:rsidRDefault="00524CCC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83" w:type="dxa"/>
          </w:tcPr>
          <w:p w14:paraId="209D7AFF" w14:textId="298843F9" w:rsidR="00663150" w:rsidRDefault="00EE143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REDOLINO MENIN</w:t>
            </w:r>
          </w:p>
        </w:tc>
        <w:tc>
          <w:tcPr>
            <w:tcW w:w="893" w:type="dxa"/>
          </w:tcPr>
          <w:p w14:paraId="548445C7" w14:textId="5CA73EA5" w:rsidR="00663150" w:rsidRDefault="00DA5CDA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7175C585" w14:textId="5F786E83" w:rsidR="00663150" w:rsidRDefault="00F9559B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4E27848A" w14:textId="54587B50" w:rsidR="00663150" w:rsidRDefault="001D4989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28.000,00</w:t>
            </w:r>
          </w:p>
        </w:tc>
        <w:tc>
          <w:tcPr>
            <w:tcW w:w="1277" w:type="dxa"/>
          </w:tcPr>
          <w:p w14:paraId="5D147A79" w14:textId="1C787D5D" w:rsidR="00663150" w:rsidRDefault="00500090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29.487,50</w:t>
            </w:r>
          </w:p>
        </w:tc>
        <w:tc>
          <w:tcPr>
            <w:tcW w:w="1274" w:type="dxa"/>
          </w:tcPr>
          <w:p w14:paraId="75AB53B6" w14:textId="30AC3DAC" w:rsidR="00663150" w:rsidRDefault="002C52B8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663150" w14:paraId="519C37C4" w14:textId="77777777" w:rsidTr="00677752">
        <w:trPr>
          <w:trHeight w:val="218"/>
        </w:trPr>
        <w:tc>
          <w:tcPr>
            <w:tcW w:w="902" w:type="dxa"/>
            <w:shd w:val="clear" w:color="auto" w:fill="DEEAF6"/>
          </w:tcPr>
          <w:p w14:paraId="40B2EB7C" w14:textId="176F0695" w:rsidR="00663150" w:rsidRDefault="00524CCC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83" w:type="dxa"/>
            <w:shd w:val="clear" w:color="auto" w:fill="DEEAF6"/>
          </w:tcPr>
          <w:p w14:paraId="2B00C07A" w14:textId="5C2E4A8B" w:rsidR="00663150" w:rsidRDefault="00EE143E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REDOLINO MENIN</w:t>
            </w:r>
          </w:p>
        </w:tc>
        <w:tc>
          <w:tcPr>
            <w:tcW w:w="893" w:type="dxa"/>
            <w:shd w:val="clear" w:color="auto" w:fill="DEEAF6"/>
          </w:tcPr>
          <w:p w14:paraId="56E4C649" w14:textId="0F71DC71" w:rsidR="00663150" w:rsidRDefault="00DA5CDA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  <w:shd w:val="clear" w:color="auto" w:fill="DEEAF6"/>
          </w:tcPr>
          <w:p w14:paraId="2197C0AE" w14:textId="79117F50" w:rsidR="00663150" w:rsidRDefault="00F9559B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  <w:shd w:val="clear" w:color="auto" w:fill="DEEAF6"/>
          </w:tcPr>
          <w:p w14:paraId="55C784BD" w14:textId="4CF5B297" w:rsidR="00663150" w:rsidRDefault="001D4989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28.000,00</w:t>
            </w:r>
          </w:p>
        </w:tc>
        <w:tc>
          <w:tcPr>
            <w:tcW w:w="1277" w:type="dxa"/>
            <w:shd w:val="clear" w:color="auto" w:fill="DEEAF6"/>
          </w:tcPr>
          <w:p w14:paraId="623C22F8" w14:textId="2DA034B8" w:rsidR="00663150" w:rsidRDefault="00500090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29.487,50</w:t>
            </w:r>
          </w:p>
        </w:tc>
        <w:tc>
          <w:tcPr>
            <w:tcW w:w="1274" w:type="dxa"/>
            <w:shd w:val="clear" w:color="auto" w:fill="DEEAF6"/>
          </w:tcPr>
          <w:p w14:paraId="38167BE8" w14:textId="2A571F71" w:rsidR="00663150" w:rsidRDefault="002C52B8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1.487,50</w:t>
            </w:r>
          </w:p>
        </w:tc>
      </w:tr>
      <w:tr w:rsidR="00593475" w14:paraId="050809B2" w14:textId="77777777" w:rsidTr="00677752">
        <w:trPr>
          <w:trHeight w:val="220"/>
        </w:trPr>
        <w:tc>
          <w:tcPr>
            <w:tcW w:w="902" w:type="dxa"/>
          </w:tcPr>
          <w:p w14:paraId="5537728F" w14:textId="0480CA74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883" w:type="dxa"/>
          </w:tcPr>
          <w:p w14:paraId="4B32CB43" w14:textId="58574058" w:rsidR="00593475" w:rsidRDefault="00EE143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REDOLINO MENIN</w:t>
            </w:r>
          </w:p>
        </w:tc>
        <w:tc>
          <w:tcPr>
            <w:tcW w:w="893" w:type="dxa"/>
          </w:tcPr>
          <w:p w14:paraId="76ACB815" w14:textId="2DCD1458" w:rsidR="00593475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5B1EE94D" w14:textId="42DEBE70" w:rsidR="00593475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4BE90990" w14:textId="3D48DE36" w:rsidR="00593475" w:rsidRDefault="001D4989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000,00</w:t>
            </w:r>
          </w:p>
        </w:tc>
        <w:tc>
          <w:tcPr>
            <w:tcW w:w="1277" w:type="dxa"/>
          </w:tcPr>
          <w:p w14:paraId="4620A3F1" w14:textId="1E6BAA43" w:rsidR="00593475" w:rsidRDefault="00500090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6D3E2B17" w14:textId="03FE657F" w:rsidR="00593475" w:rsidRDefault="002C52B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.487,50</w:t>
            </w:r>
          </w:p>
        </w:tc>
      </w:tr>
      <w:tr w:rsidR="00593475" w14:paraId="7DEC49A8" w14:textId="77777777" w:rsidTr="00677752">
        <w:trPr>
          <w:trHeight w:val="220"/>
        </w:trPr>
        <w:tc>
          <w:tcPr>
            <w:tcW w:w="902" w:type="dxa"/>
          </w:tcPr>
          <w:p w14:paraId="6AAA906E" w14:textId="423405C4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83" w:type="dxa"/>
          </w:tcPr>
          <w:p w14:paraId="2C73BD2E" w14:textId="1ADA1B7B" w:rsidR="00593475" w:rsidRDefault="00EE143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REDOLINO MENIN</w:t>
            </w:r>
          </w:p>
        </w:tc>
        <w:tc>
          <w:tcPr>
            <w:tcW w:w="893" w:type="dxa"/>
          </w:tcPr>
          <w:p w14:paraId="6F2D52CB" w14:textId="2BF8AA4D" w:rsidR="00593475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38CE21B8" w14:textId="6F62D4DE" w:rsidR="00593475" w:rsidRDefault="00F9559B" w:rsidP="005B6263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400,00</w:t>
            </w:r>
          </w:p>
        </w:tc>
        <w:tc>
          <w:tcPr>
            <w:tcW w:w="1276" w:type="dxa"/>
          </w:tcPr>
          <w:p w14:paraId="56F05FF1" w14:textId="32AB490F" w:rsidR="00593475" w:rsidRDefault="001D4989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000,00</w:t>
            </w:r>
          </w:p>
        </w:tc>
        <w:tc>
          <w:tcPr>
            <w:tcW w:w="1277" w:type="dxa"/>
          </w:tcPr>
          <w:p w14:paraId="5E9D810F" w14:textId="1E4EC8CB" w:rsidR="00593475" w:rsidRDefault="00500090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5B6CF47D" w14:textId="4D799CF5" w:rsidR="00593475" w:rsidRDefault="002C52B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.487,50</w:t>
            </w:r>
          </w:p>
        </w:tc>
      </w:tr>
      <w:tr w:rsidR="00593475" w14:paraId="664B91ED" w14:textId="77777777" w:rsidTr="00677752">
        <w:trPr>
          <w:trHeight w:val="220"/>
        </w:trPr>
        <w:tc>
          <w:tcPr>
            <w:tcW w:w="902" w:type="dxa"/>
          </w:tcPr>
          <w:p w14:paraId="62AF1332" w14:textId="5C193185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lastRenderedPageBreak/>
              <w:t>11</w:t>
            </w:r>
          </w:p>
        </w:tc>
        <w:tc>
          <w:tcPr>
            <w:tcW w:w="2883" w:type="dxa"/>
          </w:tcPr>
          <w:p w14:paraId="718046CB" w14:textId="159EB660" w:rsidR="00593475" w:rsidRDefault="00EE143E" w:rsidP="00340BB6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JOSE VALDIR DIEMINGER</w:t>
            </w:r>
          </w:p>
        </w:tc>
        <w:tc>
          <w:tcPr>
            <w:tcW w:w="893" w:type="dxa"/>
          </w:tcPr>
          <w:p w14:paraId="6128CD95" w14:textId="374D68CB" w:rsidR="00593475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7563C66F" w14:textId="576E7C85" w:rsidR="00593475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0FC09374" w14:textId="49ED263E" w:rsidR="00CD3568" w:rsidRDefault="001D4989" w:rsidP="001D4989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000,00</w:t>
            </w:r>
          </w:p>
        </w:tc>
        <w:tc>
          <w:tcPr>
            <w:tcW w:w="1277" w:type="dxa"/>
          </w:tcPr>
          <w:p w14:paraId="69E577D2" w14:textId="306D6593" w:rsidR="00593475" w:rsidRDefault="00C91C98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3C3A11">
              <w:rPr>
                <w:sz w:val="18"/>
              </w:rPr>
              <w:t xml:space="preserve">  29.487,50</w:t>
            </w:r>
          </w:p>
        </w:tc>
        <w:tc>
          <w:tcPr>
            <w:tcW w:w="1274" w:type="dxa"/>
          </w:tcPr>
          <w:p w14:paraId="23329359" w14:textId="6886947B" w:rsidR="00593475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C5357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317A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1.487,50</w:t>
            </w:r>
          </w:p>
        </w:tc>
      </w:tr>
      <w:tr w:rsidR="00593475" w14:paraId="11D97D2C" w14:textId="77777777" w:rsidTr="00677752">
        <w:trPr>
          <w:trHeight w:val="220"/>
        </w:trPr>
        <w:tc>
          <w:tcPr>
            <w:tcW w:w="902" w:type="dxa"/>
          </w:tcPr>
          <w:p w14:paraId="130E3B87" w14:textId="4CE4C297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883" w:type="dxa"/>
          </w:tcPr>
          <w:p w14:paraId="240E5EF2" w14:textId="16A0A164" w:rsidR="00593475" w:rsidRDefault="00EE143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VALDIR DIEMINGER</w:t>
            </w:r>
          </w:p>
        </w:tc>
        <w:tc>
          <w:tcPr>
            <w:tcW w:w="893" w:type="dxa"/>
          </w:tcPr>
          <w:p w14:paraId="565D2688" w14:textId="48079F03" w:rsidR="00593475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4E9C0739" w14:textId="73AC2EBE" w:rsidR="00593475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52CDEB0D" w14:textId="2D6642B0" w:rsidR="00593475" w:rsidRDefault="001D4989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000,00</w:t>
            </w:r>
          </w:p>
        </w:tc>
        <w:tc>
          <w:tcPr>
            <w:tcW w:w="1277" w:type="dxa"/>
          </w:tcPr>
          <w:p w14:paraId="40BF274B" w14:textId="651B93AD" w:rsidR="00593475" w:rsidRDefault="003C3A11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9.487,50</w:t>
            </w:r>
          </w:p>
        </w:tc>
        <w:tc>
          <w:tcPr>
            <w:tcW w:w="1274" w:type="dxa"/>
          </w:tcPr>
          <w:p w14:paraId="00532C5C" w14:textId="7BA8C6E5" w:rsidR="00593475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C5357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1.487,50</w:t>
            </w:r>
          </w:p>
        </w:tc>
      </w:tr>
      <w:tr w:rsidR="00524CCC" w14:paraId="25CB5F4E" w14:textId="77777777" w:rsidTr="00677752">
        <w:trPr>
          <w:trHeight w:val="220"/>
        </w:trPr>
        <w:tc>
          <w:tcPr>
            <w:tcW w:w="902" w:type="dxa"/>
          </w:tcPr>
          <w:p w14:paraId="3E5E8C8E" w14:textId="3B1FCC4B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83" w:type="dxa"/>
          </w:tcPr>
          <w:p w14:paraId="4C430105" w14:textId="363FFA37" w:rsidR="00524CCC" w:rsidRDefault="00EE143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VALDIR DIEMINGER</w:t>
            </w:r>
          </w:p>
        </w:tc>
        <w:tc>
          <w:tcPr>
            <w:tcW w:w="893" w:type="dxa"/>
          </w:tcPr>
          <w:p w14:paraId="418B0A10" w14:textId="4B06D56D" w:rsidR="00524CCC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0E0DDB36" w14:textId="21D89190" w:rsidR="00524CCC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449F6076" w14:textId="32D252E1" w:rsidR="00524CCC" w:rsidRDefault="001D4989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000,00</w:t>
            </w:r>
          </w:p>
        </w:tc>
        <w:tc>
          <w:tcPr>
            <w:tcW w:w="1277" w:type="dxa"/>
          </w:tcPr>
          <w:p w14:paraId="31447166" w14:textId="1A66C0BC" w:rsidR="00524CCC" w:rsidRDefault="003C3A11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9.487,50</w:t>
            </w:r>
          </w:p>
        </w:tc>
        <w:tc>
          <w:tcPr>
            <w:tcW w:w="1274" w:type="dxa"/>
          </w:tcPr>
          <w:p w14:paraId="29BF2A6D" w14:textId="0D8129F9" w:rsidR="00524CCC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1.487,50</w:t>
            </w:r>
          </w:p>
        </w:tc>
      </w:tr>
      <w:tr w:rsidR="00524CCC" w14:paraId="2ED745A7" w14:textId="77777777" w:rsidTr="00677752">
        <w:trPr>
          <w:trHeight w:val="220"/>
        </w:trPr>
        <w:tc>
          <w:tcPr>
            <w:tcW w:w="902" w:type="dxa"/>
          </w:tcPr>
          <w:p w14:paraId="38443712" w14:textId="214ED356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83" w:type="dxa"/>
          </w:tcPr>
          <w:p w14:paraId="2C01728D" w14:textId="685B13A7" w:rsidR="00524CCC" w:rsidRDefault="00EE143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VALDIR DIEMINGER</w:t>
            </w:r>
          </w:p>
        </w:tc>
        <w:tc>
          <w:tcPr>
            <w:tcW w:w="893" w:type="dxa"/>
          </w:tcPr>
          <w:p w14:paraId="4E9449DD" w14:textId="697E1986" w:rsidR="00524CCC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29E2776E" w14:textId="2CFD6E83" w:rsidR="00524CCC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700C901F" w14:textId="73F4045E" w:rsidR="00524CCC" w:rsidRDefault="001D4989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28.000,00</w:t>
            </w:r>
          </w:p>
        </w:tc>
        <w:tc>
          <w:tcPr>
            <w:tcW w:w="1277" w:type="dxa"/>
          </w:tcPr>
          <w:p w14:paraId="2D01FB4F" w14:textId="5A7FAE27" w:rsidR="00524CCC" w:rsidRDefault="003C3A11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9.487,50</w:t>
            </w:r>
          </w:p>
        </w:tc>
        <w:tc>
          <w:tcPr>
            <w:tcW w:w="1274" w:type="dxa"/>
          </w:tcPr>
          <w:p w14:paraId="4012DDE4" w14:textId="73A45305" w:rsidR="00524CCC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1.487,50</w:t>
            </w:r>
          </w:p>
        </w:tc>
      </w:tr>
      <w:tr w:rsidR="00524CCC" w14:paraId="146399A7" w14:textId="77777777" w:rsidTr="00677752">
        <w:trPr>
          <w:trHeight w:val="220"/>
        </w:trPr>
        <w:tc>
          <w:tcPr>
            <w:tcW w:w="902" w:type="dxa"/>
          </w:tcPr>
          <w:p w14:paraId="3F66760E" w14:textId="4196C69C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883" w:type="dxa"/>
          </w:tcPr>
          <w:p w14:paraId="58CBDDA9" w14:textId="4FE4BFCB" w:rsidR="00524CCC" w:rsidRDefault="00EE143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VALDIR DIEMINGER</w:t>
            </w:r>
          </w:p>
        </w:tc>
        <w:tc>
          <w:tcPr>
            <w:tcW w:w="893" w:type="dxa"/>
          </w:tcPr>
          <w:p w14:paraId="20038FC9" w14:textId="7DD461C6" w:rsidR="00524CCC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43AFE15E" w14:textId="313B8EB9" w:rsidR="00524CCC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4D65BAB3" w14:textId="6D5B7B3F" w:rsidR="00524CCC" w:rsidRDefault="001D4989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000,00</w:t>
            </w:r>
          </w:p>
        </w:tc>
        <w:tc>
          <w:tcPr>
            <w:tcW w:w="1277" w:type="dxa"/>
          </w:tcPr>
          <w:p w14:paraId="52B83FEA" w14:textId="2136B011" w:rsidR="00524CCC" w:rsidRDefault="003C3A11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9.487,50</w:t>
            </w:r>
          </w:p>
        </w:tc>
        <w:tc>
          <w:tcPr>
            <w:tcW w:w="1274" w:type="dxa"/>
          </w:tcPr>
          <w:p w14:paraId="0178DA84" w14:textId="25CA1E1A" w:rsidR="00524CCC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1.487,50</w:t>
            </w:r>
          </w:p>
        </w:tc>
      </w:tr>
      <w:tr w:rsidR="00524CCC" w14:paraId="4CB8AB23" w14:textId="77777777" w:rsidTr="00677752">
        <w:trPr>
          <w:trHeight w:val="220"/>
        </w:trPr>
        <w:tc>
          <w:tcPr>
            <w:tcW w:w="902" w:type="dxa"/>
          </w:tcPr>
          <w:p w14:paraId="7B1C141B" w14:textId="621ABA1F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883" w:type="dxa"/>
          </w:tcPr>
          <w:p w14:paraId="7F3C490A" w14:textId="546F696C" w:rsidR="00524CCC" w:rsidRDefault="00EE143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VALDIR DIEMINGER</w:t>
            </w:r>
          </w:p>
        </w:tc>
        <w:tc>
          <w:tcPr>
            <w:tcW w:w="893" w:type="dxa"/>
          </w:tcPr>
          <w:p w14:paraId="46CB00F0" w14:textId="2B4F8402" w:rsidR="00524CCC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74EFDE36" w14:textId="38A96AF5" w:rsidR="00524CCC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312CB474" w14:textId="303D0F1C" w:rsidR="00524CCC" w:rsidRDefault="001D4989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000,00</w:t>
            </w:r>
          </w:p>
        </w:tc>
        <w:tc>
          <w:tcPr>
            <w:tcW w:w="1277" w:type="dxa"/>
          </w:tcPr>
          <w:p w14:paraId="1B13A347" w14:textId="1EE6D31D" w:rsidR="00524CCC" w:rsidRDefault="003C3A11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9.487,50</w:t>
            </w:r>
          </w:p>
        </w:tc>
        <w:tc>
          <w:tcPr>
            <w:tcW w:w="1274" w:type="dxa"/>
          </w:tcPr>
          <w:p w14:paraId="5B6BAC2A" w14:textId="1176A4DA" w:rsidR="00524CCC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1.487,50</w:t>
            </w:r>
          </w:p>
        </w:tc>
      </w:tr>
      <w:tr w:rsidR="00524CCC" w14:paraId="18CACDAE" w14:textId="77777777" w:rsidTr="00677752">
        <w:trPr>
          <w:trHeight w:val="220"/>
        </w:trPr>
        <w:tc>
          <w:tcPr>
            <w:tcW w:w="902" w:type="dxa"/>
          </w:tcPr>
          <w:p w14:paraId="35905376" w14:textId="0A1D22E8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883" w:type="dxa"/>
          </w:tcPr>
          <w:p w14:paraId="7CDE9F38" w14:textId="34A87CA9" w:rsidR="00524CCC" w:rsidRDefault="00EE143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VALDIR DIEMINGER</w:t>
            </w:r>
          </w:p>
        </w:tc>
        <w:tc>
          <w:tcPr>
            <w:tcW w:w="893" w:type="dxa"/>
          </w:tcPr>
          <w:p w14:paraId="038F20E2" w14:textId="19383DA7" w:rsidR="00524CCC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24ED2331" w14:textId="4C547DE2" w:rsidR="00524CCC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386BE545" w14:textId="317970DA" w:rsidR="00524CCC" w:rsidRDefault="001D4989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000,00</w:t>
            </w:r>
          </w:p>
        </w:tc>
        <w:tc>
          <w:tcPr>
            <w:tcW w:w="1277" w:type="dxa"/>
          </w:tcPr>
          <w:p w14:paraId="1E475312" w14:textId="35728B5F" w:rsidR="00524CCC" w:rsidRDefault="003C3A11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9.487,50</w:t>
            </w:r>
          </w:p>
        </w:tc>
        <w:tc>
          <w:tcPr>
            <w:tcW w:w="1274" w:type="dxa"/>
          </w:tcPr>
          <w:p w14:paraId="314AAC90" w14:textId="3DFA9C50" w:rsidR="00524CCC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1.487,50</w:t>
            </w:r>
          </w:p>
        </w:tc>
      </w:tr>
      <w:tr w:rsidR="00524CCC" w14:paraId="4D2920B7" w14:textId="77777777" w:rsidTr="00677752">
        <w:trPr>
          <w:trHeight w:val="220"/>
        </w:trPr>
        <w:tc>
          <w:tcPr>
            <w:tcW w:w="902" w:type="dxa"/>
          </w:tcPr>
          <w:p w14:paraId="1399D89A" w14:textId="1AD0DA60" w:rsidR="00524CCC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83" w:type="dxa"/>
          </w:tcPr>
          <w:p w14:paraId="1017524E" w14:textId="2A156B4E" w:rsidR="00524CCC" w:rsidRDefault="00EE143E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JOSE VALDIR DIEMINGER</w:t>
            </w:r>
          </w:p>
        </w:tc>
        <w:tc>
          <w:tcPr>
            <w:tcW w:w="893" w:type="dxa"/>
          </w:tcPr>
          <w:p w14:paraId="69BD4350" w14:textId="06A7A725" w:rsidR="00524CCC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1CCC511F" w14:textId="79119A6A" w:rsidR="00524CCC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6550CBCE" w14:textId="1AEB2035" w:rsidR="00524CCC" w:rsidRDefault="001D4989" w:rsidP="00CD3568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000,00</w:t>
            </w:r>
          </w:p>
        </w:tc>
        <w:tc>
          <w:tcPr>
            <w:tcW w:w="1277" w:type="dxa"/>
          </w:tcPr>
          <w:p w14:paraId="67A78ADB" w14:textId="3991B6EB" w:rsidR="00524CCC" w:rsidRDefault="003C3A11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9.487,50</w:t>
            </w:r>
          </w:p>
        </w:tc>
        <w:tc>
          <w:tcPr>
            <w:tcW w:w="1274" w:type="dxa"/>
          </w:tcPr>
          <w:p w14:paraId="2186D86A" w14:textId="6172DDF1" w:rsidR="00524CCC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1.487,50</w:t>
            </w:r>
          </w:p>
        </w:tc>
      </w:tr>
      <w:tr w:rsidR="00A674A9" w14:paraId="01B5E7D5" w14:textId="77777777" w:rsidTr="00677752">
        <w:trPr>
          <w:trHeight w:val="220"/>
        </w:trPr>
        <w:tc>
          <w:tcPr>
            <w:tcW w:w="902" w:type="dxa"/>
          </w:tcPr>
          <w:p w14:paraId="692BF1C0" w14:textId="0570E79A" w:rsidR="00A674A9" w:rsidRDefault="00F93AFC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AB67B8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19</w:t>
            </w:r>
          </w:p>
        </w:tc>
        <w:tc>
          <w:tcPr>
            <w:tcW w:w="2883" w:type="dxa"/>
          </w:tcPr>
          <w:p w14:paraId="55E62ED6" w14:textId="76BCACDD" w:rsidR="00A674A9" w:rsidRDefault="00EE143E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JOSE VALDIR DIEMINGER</w:t>
            </w:r>
          </w:p>
        </w:tc>
        <w:tc>
          <w:tcPr>
            <w:tcW w:w="893" w:type="dxa"/>
          </w:tcPr>
          <w:p w14:paraId="7A9FAAA5" w14:textId="4A265AA9" w:rsidR="00A674A9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5A627327" w14:textId="626DE41F" w:rsidR="00A674A9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0DE878B6" w14:textId="1CE8D857" w:rsidR="00A674A9" w:rsidRDefault="001D4989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 xml:space="preserve">  28.000,00</w:t>
            </w:r>
          </w:p>
        </w:tc>
        <w:tc>
          <w:tcPr>
            <w:tcW w:w="1277" w:type="dxa"/>
          </w:tcPr>
          <w:p w14:paraId="2A6B93EB" w14:textId="20099C12" w:rsidR="00A674A9" w:rsidRDefault="003C3A11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9.487,50</w:t>
            </w:r>
          </w:p>
        </w:tc>
        <w:tc>
          <w:tcPr>
            <w:tcW w:w="1274" w:type="dxa"/>
          </w:tcPr>
          <w:p w14:paraId="7C1661E1" w14:textId="5CCC4D94" w:rsidR="00A674A9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AA5EBA" w14:paraId="3362C7C0" w14:textId="77777777" w:rsidTr="00677752">
        <w:trPr>
          <w:trHeight w:val="220"/>
        </w:trPr>
        <w:tc>
          <w:tcPr>
            <w:tcW w:w="902" w:type="dxa"/>
          </w:tcPr>
          <w:p w14:paraId="5323573F" w14:textId="7AE9ED73" w:rsidR="00AA5EBA" w:rsidRDefault="00000B06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20</w:t>
            </w:r>
          </w:p>
        </w:tc>
        <w:tc>
          <w:tcPr>
            <w:tcW w:w="2883" w:type="dxa"/>
          </w:tcPr>
          <w:p w14:paraId="0DD6FD1B" w14:textId="438352FC" w:rsidR="00AA5EBA" w:rsidRDefault="00EE143E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SENEAL</w:t>
            </w:r>
          </w:p>
        </w:tc>
        <w:tc>
          <w:tcPr>
            <w:tcW w:w="893" w:type="dxa"/>
          </w:tcPr>
          <w:p w14:paraId="0BB8B9E5" w14:textId="649779D9" w:rsidR="00AA5EBA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48C04BCD" w14:textId="23F12A94" w:rsidR="00AA5EBA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1428C780" w14:textId="07A75978" w:rsidR="00AA5EBA" w:rsidRDefault="001D4989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 xml:space="preserve">  28.000,00</w:t>
            </w:r>
          </w:p>
        </w:tc>
        <w:tc>
          <w:tcPr>
            <w:tcW w:w="1277" w:type="dxa"/>
          </w:tcPr>
          <w:p w14:paraId="7B7A2CAC" w14:textId="2D070C00" w:rsidR="00AA5EBA" w:rsidRDefault="003C3A11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9.487,50</w:t>
            </w:r>
          </w:p>
        </w:tc>
        <w:tc>
          <w:tcPr>
            <w:tcW w:w="1274" w:type="dxa"/>
          </w:tcPr>
          <w:p w14:paraId="1910C503" w14:textId="12FBCF02" w:rsidR="00AA5EBA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A674A9" w14:paraId="4223CCE8" w14:textId="77777777" w:rsidTr="00677752">
        <w:trPr>
          <w:trHeight w:val="220"/>
        </w:trPr>
        <w:tc>
          <w:tcPr>
            <w:tcW w:w="902" w:type="dxa"/>
          </w:tcPr>
          <w:p w14:paraId="58FEDE93" w14:textId="44A77917" w:rsidR="00A674A9" w:rsidRDefault="00F93AFC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AB67B8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</w:t>
            </w:r>
            <w:r w:rsidR="004229B8">
              <w:rPr>
                <w:sz w:val="18"/>
              </w:rPr>
              <w:t xml:space="preserve"> 21</w:t>
            </w:r>
          </w:p>
        </w:tc>
        <w:tc>
          <w:tcPr>
            <w:tcW w:w="2883" w:type="dxa"/>
          </w:tcPr>
          <w:p w14:paraId="44AD8A04" w14:textId="15A2C382" w:rsidR="00A674A9" w:rsidRDefault="00EE143E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HORTIBON</w:t>
            </w:r>
          </w:p>
        </w:tc>
        <w:tc>
          <w:tcPr>
            <w:tcW w:w="893" w:type="dxa"/>
          </w:tcPr>
          <w:p w14:paraId="50948269" w14:textId="0C6023B5" w:rsidR="00A674A9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6C5BD081" w14:textId="6C36392F" w:rsidR="00A674A9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195AE751" w14:textId="7906DB2F" w:rsidR="00A674A9" w:rsidRDefault="001D4989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 xml:space="preserve">  28.000,00</w:t>
            </w:r>
          </w:p>
        </w:tc>
        <w:tc>
          <w:tcPr>
            <w:tcW w:w="1277" w:type="dxa"/>
          </w:tcPr>
          <w:p w14:paraId="4F68CB0B" w14:textId="428880BA" w:rsidR="00A674A9" w:rsidRDefault="003C3A11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29.487,50</w:t>
            </w:r>
          </w:p>
        </w:tc>
        <w:tc>
          <w:tcPr>
            <w:tcW w:w="1274" w:type="dxa"/>
          </w:tcPr>
          <w:p w14:paraId="02423CD1" w14:textId="299F6231" w:rsidR="00A674A9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AA5EBA" w14:paraId="1D5D86C7" w14:textId="77777777" w:rsidTr="00677752">
        <w:trPr>
          <w:trHeight w:val="220"/>
        </w:trPr>
        <w:tc>
          <w:tcPr>
            <w:tcW w:w="902" w:type="dxa"/>
          </w:tcPr>
          <w:p w14:paraId="091B44EF" w14:textId="11D5CA4B" w:rsidR="00AA5EBA" w:rsidRDefault="00797E82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22</w:t>
            </w:r>
          </w:p>
        </w:tc>
        <w:tc>
          <w:tcPr>
            <w:tcW w:w="2883" w:type="dxa"/>
          </w:tcPr>
          <w:p w14:paraId="7630300E" w14:textId="6B6D9DC6" w:rsidR="00AA5EBA" w:rsidRDefault="00EE143E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HORTIBON</w:t>
            </w:r>
          </w:p>
        </w:tc>
        <w:tc>
          <w:tcPr>
            <w:tcW w:w="893" w:type="dxa"/>
          </w:tcPr>
          <w:p w14:paraId="31B081DF" w14:textId="77A14BA3" w:rsidR="00AA5EBA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5B731A5B" w14:textId="5F0EA181" w:rsidR="00AA5EBA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69C706CC" w14:textId="62F62B70" w:rsidR="00AA5EBA" w:rsidRDefault="001D4989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 xml:space="preserve">  28.000,00</w:t>
            </w:r>
          </w:p>
        </w:tc>
        <w:tc>
          <w:tcPr>
            <w:tcW w:w="1277" w:type="dxa"/>
          </w:tcPr>
          <w:p w14:paraId="135CB5FA" w14:textId="422BF684" w:rsidR="00AA5EBA" w:rsidRDefault="003C3A11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66BDE094" w14:textId="5AD5580D" w:rsidR="00AA5EBA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797E82" w14:paraId="4F1704C9" w14:textId="77777777" w:rsidTr="00677752">
        <w:trPr>
          <w:trHeight w:val="220"/>
        </w:trPr>
        <w:tc>
          <w:tcPr>
            <w:tcW w:w="902" w:type="dxa"/>
          </w:tcPr>
          <w:p w14:paraId="21AB8157" w14:textId="2BA0AE30" w:rsidR="00797E82" w:rsidRDefault="0019275C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3C7EE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23</w:t>
            </w:r>
          </w:p>
        </w:tc>
        <w:tc>
          <w:tcPr>
            <w:tcW w:w="2883" w:type="dxa"/>
          </w:tcPr>
          <w:p w14:paraId="4B8D9A61" w14:textId="79D95D5B" w:rsidR="00797E82" w:rsidRDefault="00EE143E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HORTIBON</w:t>
            </w:r>
          </w:p>
        </w:tc>
        <w:tc>
          <w:tcPr>
            <w:tcW w:w="893" w:type="dxa"/>
          </w:tcPr>
          <w:p w14:paraId="126868C9" w14:textId="312DA059" w:rsidR="00797E82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4A88AFED" w14:textId="7495ABD9" w:rsidR="00797E82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78D1E6D1" w14:textId="6195C29A" w:rsidR="00797E82" w:rsidRDefault="001D4989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 xml:space="preserve">  28.000,00</w:t>
            </w:r>
          </w:p>
        </w:tc>
        <w:tc>
          <w:tcPr>
            <w:tcW w:w="1277" w:type="dxa"/>
          </w:tcPr>
          <w:p w14:paraId="2790EA52" w14:textId="164FDF07" w:rsidR="00797E82" w:rsidRDefault="003C3A11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7D7A1225" w14:textId="459FE455" w:rsidR="00797E82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797E82" w14:paraId="740816A2" w14:textId="77777777" w:rsidTr="00677752">
        <w:trPr>
          <w:trHeight w:val="220"/>
        </w:trPr>
        <w:tc>
          <w:tcPr>
            <w:tcW w:w="902" w:type="dxa"/>
          </w:tcPr>
          <w:p w14:paraId="5D962219" w14:textId="37A9E33B" w:rsidR="00291BFD" w:rsidRDefault="00EE143E" w:rsidP="00291BFD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24</w:t>
            </w:r>
          </w:p>
        </w:tc>
        <w:tc>
          <w:tcPr>
            <w:tcW w:w="2883" w:type="dxa"/>
          </w:tcPr>
          <w:p w14:paraId="63A70D25" w14:textId="276F28BF" w:rsidR="00291BFD" w:rsidRDefault="00EE143E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HORTIBON</w:t>
            </w:r>
          </w:p>
        </w:tc>
        <w:tc>
          <w:tcPr>
            <w:tcW w:w="893" w:type="dxa"/>
          </w:tcPr>
          <w:p w14:paraId="1AB02C25" w14:textId="09DAF3CC" w:rsidR="00797E82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739A49E6" w14:textId="3628F38F" w:rsidR="00797E82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0112012F" w14:textId="21B80400" w:rsidR="00797E82" w:rsidRDefault="001D4989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000,00</w:t>
            </w:r>
          </w:p>
        </w:tc>
        <w:tc>
          <w:tcPr>
            <w:tcW w:w="1277" w:type="dxa"/>
          </w:tcPr>
          <w:p w14:paraId="2AC408AB" w14:textId="34F11A7B" w:rsidR="00797E82" w:rsidRDefault="003C3A11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3D8D627C" w14:textId="5B92C9A9" w:rsidR="00797E82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291BFD" w14:paraId="50F79E15" w14:textId="77777777" w:rsidTr="00677752">
        <w:trPr>
          <w:trHeight w:val="220"/>
        </w:trPr>
        <w:tc>
          <w:tcPr>
            <w:tcW w:w="902" w:type="dxa"/>
          </w:tcPr>
          <w:p w14:paraId="5E018F21" w14:textId="75B330E9" w:rsidR="00291BFD" w:rsidRDefault="00291BFD" w:rsidP="00291BFD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25</w:t>
            </w:r>
          </w:p>
        </w:tc>
        <w:tc>
          <w:tcPr>
            <w:tcW w:w="2883" w:type="dxa"/>
          </w:tcPr>
          <w:p w14:paraId="7CDCD082" w14:textId="314ABE7A" w:rsidR="00291BFD" w:rsidRDefault="00291BFD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HORTIBON</w:t>
            </w:r>
          </w:p>
        </w:tc>
        <w:tc>
          <w:tcPr>
            <w:tcW w:w="893" w:type="dxa"/>
          </w:tcPr>
          <w:p w14:paraId="3E37FE2B" w14:textId="5E1F428A" w:rsidR="00291BFD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051E83AD" w14:textId="00F423DC" w:rsidR="00291BFD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7EAE4555" w14:textId="0D7C7E0C" w:rsidR="00291BFD" w:rsidRDefault="001D4989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000,00</w:t>
            </w:r>
          </w:p>
        </w:tc>
        <w:tc>
          <w:tcPr>
            <w:tcW w:w="1277" w:type="dxa"/>
          </w:tcPr>
          <w:p w14:paraId="7EA6C4A3" w14:textId="3BDEA913" w:rsidR="00291BFD" w:rsidRDefault="003C3A11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5ED29DAB" w14:textId="418C92FB" w:rsidR="00291BFD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3C3A11">
              <w:rPr>
                <w:sz w:val="18"/>
              </w:rPr>
              <w:t xml:space="preserve"> 1.487,50</w:t>
            </w:r>
          </w:p>
        </w:tc>
      </w:tr>
      <w:tr w:rsidR="00291BFD" w14:paraId="2A5B3384" w14:textId="77777777" w:rsidTr="00677752">
        <w:trPr>
          <w:trHeight w:val="220"/>
        </w:trPr>
        <w:tc>
          <w:tcPr>
            <w:tcW w:w="902" w:type="dxa"/>
          </w:tcPr>
          <w:p w14:paraId="7862F426" w14:textId="74F3877A" w:rsidR="00291BFD" w:rsidRDefault="00291BFD" w:rsidP="00291BFD">
            <w:pPr>
              <w:pStyle w:val="TableParagraph"/>
              <w:spacing w:before="1" w:line="199" w:lineRule="exact"/>
              <w:ind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26</w:t>
            </w:r>
          </w:p>
        </w:tc>
        <w:tc>
          <w:tcPr>
            <w:tcW w:w="2883" w:type="dxa"/>
          </w:tcPr>
          <w:p w14:paraId="073D5244" w14:textId="6DD45C0B" w:rsidR="00291BFD" w:rsidRDefault="00291BFD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IVANA LESCHKO</w:t>
            </w:r>
          </w:p>
        </w:tc>
        <w:tc>
          <w:tcPr>
            <w:tcW w:w="893" w:type="dxa"/>
          </w:tcPr>
          <w:p w14:paraId="5689A2F0" w14:textId="0EDD8AC2" w:rsidR="00291BFD" w:rsidRDefault="00FE7481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25,34</w:t>
            </w:r>
          </w:p>
        </w:tc>
        <w:tc>
          <w:tcPr>
            <w:tcW w:w="1235" w:type="dxa"/>
          </w:tcPr>
          <w:p w14:paraId="793CBFC7" w14:textId="581A2544" w:rsidR="00291BFD" w:rsidRDefault="00FE7481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656,00</w:t>
            </w:r>
          </w:p>
        </w:tc>
        <w:tc>
          <w:tcPr>
            <w:tcW w:w="1276" w:type="dxa"/>
          </w:tcPr>
          <w:p w14:paraId="2A963965" w14:textId="1988DEAA" w:rsidR="00291BFD" w:rsidRDefault="001D4989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C91C98">
              <w:rPr>
                <w:sz w:val="18"/>
              </w:rPr>
              <w:t>45.920,00</w:t>
            </w:r>
          </w:p>
        </w:tc>
        <w:tc>
          <w:tcPr>
            <w:tcW w:w="1277" w:type="dxa"/>
          </w:tcPr>
          <w:p w14:paraId="60249428" w14:textId="6809057F" w:rsidR="00291BFD" w:rsidRDefault="00500090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3C3A1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48.935,46</w:t>
            </w:r>
          </w:p>
        </w:tc>
        <w:tc>
          <w:tcPr>
            <w:tcW w:w="1274" w:type="dxa"/>
          </w:tcPr>
          <w:p w14:paraId="7654B2C5" w14:textId="3CF16863" w:rsidR="00291BFD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3.015,46</w:t>
            </w:r>
          </w:p>
        </w:tc>
      </w:tr>
      <w:tr w:rsidR="00291BFD" w14:paraId="64165333" w14:textId="77777777" w:rsidTr="00677752">
        <w:trPr>
          <w:trHeight w:val="220"/>
        </w:trPr>
        <w:tc>
          <w:tcPr>
            <w:tcW w:w="902" w:type="dxa"/>
          </w:tcPr>
          <w:p w14:paraId="0C046D81" w14:textId="085A8688" w:rsidR="00291BFD" w:rsidRDefault="00291BFD" w:rsidP="00291BFD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27</w:t>
            </w:r>
          </w:p>
        </w:tc>
        <w:tc>
          <w:tcPr>
            <w:tcW w:w="2883" w:type="dxa"/>
          </w:tcPr>
          <w:p w14:paraId="20E9B858" w14:textId="778337CA" w:rsidR="00291BFD" w:rsidRDefault="00291BFD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SENEAL</w:t>
            </w:r>
          </w:p>
        </w:tc>
        <w:tc>
          <w:tcPr>
            <w:tcW w:w="893" w:type="dxa"/>
          </w:tcPr>
          <w:p w14:paraId="4151D093" w14:textId="6EB2FAFB" w:rsidR="00291BFD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7ABB719D" w14:textId="0FE89AE0" w:rsidR="00291BFD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0402888D" w14:textId="48BD9F44" w:rsidR="00291BFD" w:rsidRDefault="001D4989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000,00</w:t>
            </w:r>
          </w:p>
        </w:tc>
        <w:tc>
          <w:tcPr>
            <w:tcW w:w="1277" w:type="dxa"/>
          </w:tcPr>
          <w:p w14:paraId="703D4E14" w14:textId="12FBBFFA" w:rsidR="00291BFD" w:rsidRDefault="00C53574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7AE952B1" w14:textId="4DD3AEA2" w:rsidR="00291BFD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291BFD" w14:paraId="382E1180" w14:textId="77777777" w:rsidTr="00677752">
        <w:trPr>
          <w:trHeight w:val="220"/>
        </w:trPr>
        <w:tc>
          <w:tcPr>
            <w:tcW w:w="902" w:type="dxa"/>
          </w:tcPr>
          <w:p w14:paraId="0E9A1292" w14:textId="6234C600" w:rsidR="00291BFD" w:rsidRDefault="00291BFD" w:rsidP="00291BFD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28</w:t>
            </w:r>
          </w:p>
        </w:tc>
        <w:tc>
          <w:tcPr>
            <w:tcW w:w="2883" w:type="dxa"/>
          </w:tcPr>
          <w:p w14:paraId="47C7257C" w14:textId="573BD01B" w:rsidR="00291BFD" w:rsidRDefault="00291BFD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SENEAL</w:t>
            </w:r>
          </w:p>
        </w:tc>
        <w:tc>
          <w:tcPr>
            <w:tcW w:w="893" w:type="dxa"/>
          </w:tcPr>
          <w:p w14:paraId="3DF5D399" w14:textId="135B32DF" w:rsidR="00291BFD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1AC36E59" w14:textId="73EDF37F" w:rsidR="00291BFD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566D1709" w14:textId="546C8989" w:rsidR="00291BFD" w:rsidRDefault="001D4989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000,00</w:t>
            </w:r>
          </w:p>
        </w:tc>
        <w:tc>
          <w:tcPr>
            <w:tcW w:w="1277" w:type="dxa"/>
          </w:tcPr>
          <w:p w14:paraId="321991C8" w14:textId="2BA8F8BB" w:rsidR="00291BFD" w:rsidRDefault="00C53574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19FA7382" w14:textId="555954D6" w:rsidR="00291BFD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291BFD" w14:paraId="135E5D59" w14:textId="77777777" w:rsidTr="00677752">
        <w:trPr>
          <w:trHeight w:val="220"/>
        </w:trPr>
        <w:tc>
          <w:tcPr>
            <w:tcW w:w="902" w:type="dxa"/>
          </w:tcPr>
          <w:p w14:paraId="107731B3" w14:textId="46CAE11B" w:rsidR="00291BFD" w:rsidRDefault="00291BFD" w:rsidP="00291BFD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29</w:t>
            </w:r>
          </w:p>
        </w:tc>
        <w:tc>
          <w:tcPr>
            <w:tcW w:w="2883" w:type="dxa"/>
          </w:tcPr>
          <w:p w14:paraId="47BA61D0" w14:textId="4947E803" w:rsidR="00291BFD" w:rsidRDefault="00291BFD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SENEAL</w:t>
            </w:r>
          </w:p>
        </w:tc>
        <w:tc>
          <w:tcPr>
            <w:tcW w:w="893" w:type="dxa"/>
          </w:tcPr>
          <w:p w14:paraId="544754D5" w14:textId="52413A67" w:rsidR="00291BFD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4F8E5B46" w14:textId="264A8488" w:rsidR="00291BFD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23507BDA" w14:textId="7603D061" w:rsidR="00291BFD" w:rsidRDefault="001D4989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000,00</w:t>
            </w:r>
          </w:p>
        </w:tc>
        <w:tc>
          <w:tcPr>
            <w:tcW w:w="1277" w:type="dxa"/>
          </w:tcPr>
          <w:p w14:paraId="61AC117E" w14:textId="5074A5C1" w:rsidR="00291BFD" w:rsidRDefault="00C53574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2127EA90" w14:textId="7572C457" w:rsidR="00291BFD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291BFD" w14:paraId="28F88B56" w14:textId="77777777" w:rsidTr="00677752">
        <w:trPr>
          <w:trHeight w:val="220"/>
        </w:trPr>
        <w:tc>
          <w:tcPr>
            <w:tcW w:w="902" w:type="dxa"/>
          </w:tcPr>
          <w:p w14:paraId="1E89E5C6" w14:textId="2E682650" w:rsidR="00291BFD" w:rsidRDefault="00291BFD" w:rsidP="00291BFD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30</w:t>
            </w:r>
          </w:p>
        </w:tc>
        <w:tc>
          <w:tcPr>
            <w:tcW w:w="2883" w:type="dxa"/>
          </w:tcPr>
          <w:p w14:paraId="2B40A443" w14:textId="4ECA30FB" w:rsidR="00291BFD" w:rsidRDefault="00291BFD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SENEAL</w:t>
            </w:r>
          </w:p>
        </w:tc>
        <w:tc>
          <w:tcPr>
            <w:tcW w:w="893" w:type="dxa"/>
          </w:tcPr>
          <w:p w14:paraId="69EA752E" w14:textId="690CDC33" w:rsidR="00291BFD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629E538E" w14:textId="6C6AC036" w:rsidR="00291BFD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6EF8535D" w14:textId="113B4F98" w:rsidR="00291BFD" w:rsidRDefault="001D4989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000,00</w:t>
            </w:r>
          </w:p>
        </w:tc>
        <w:tc>
          <w:tcPr>
            <w:tcW w:w="1277" w:type="dxa"/>
          </w:tcPr>
          <w:p w14:paraId="47A2FC63" w14:textId="28742488" w:rsidR="00291BFD" w:rsidRDefault="00C53574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52B9477E" w14:textId="2E268A02" w:rsidR="00291BFD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291BFD" w14:paraId="3946AE68" w14:textId="77777777" w:rsidTr="00677752">
        <w:trPr>
          <w:trHeight w:val="220"/>
        </w:trPr>
        <w:tc>
          <w:tcPr>
            <w:tcW w:w="902" w:type="dxa"/>
          </w:tcPr>
          <w:p w14:paraId="38FBD2A6" w14:textId="25ADF5C2" w:rsidR="00291BFD" w:rsidRDefault="00291BFD" w:rsidP="00291BFD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31</w:t>
            </w:r>
          </w:p>
        </w:tc>
        <w:tc>
          <w:tcPr>
            <w:tcW w:w="2883" w:type="dxa"/>
          </w:tcPr>
          <w:p w14:paraId="2FCCFBAE" w14:textId="7C8DA68A" w:rsidR="00291BFD" w:rsidRDefault="00291BFD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SENEAL</w:t>
            </w:r>
          </w:p>
        </w:tc>
        <w:tc>
          <w:tcPr>
            <w:tcW w:w="893" w:type="dxa"/>
          </w:tcPr>
          <w:p w14:paraId="65DFFFBA" w14:textId="7AF4774B" w:rsidR="00291BFD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5D626147" w14:textId="2AFB54D0" w:rsidR="00291BFD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223AD16A" w14:textId="57B0906B" w:rsidR="00291BFD" w:rsidRDefault="001D4989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000,00</w:t>
            </w:r>
          </w:p>
        </w:tc>
        <w:tc>
          <w:tcPr>
            <w:tcW w:w="1277" w:type="dxa"/>
          </w:tcPr>
          <w:p w14:paraId="45808335" w14:textId="38799E30" w:rsidR="00291BFD" w:rsidRDefault="00C53574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6E366ED4" w14:textId="6078A828" w:rsidR="00291BFD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291BFD" w14:paraId="18483BD9" w14:textId="77777777" w:rsidTr="00677752">
        <w:trPr>
          <w:trHeight w:val="220"/>
        </w:trPr>
        <w:tc>
          <w:tcPr>
            <w:tcW w:w="902" w:type="dxa"/>
          </w:tcPr>
          <w:p w14:paraId="39EE02F5" w14:textId="50BB8162" w:rsidR="00291BFD" w:rsidRDefault="00291BFD" w:rsidP="00291BFD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32</w:t>
            </w:r>
          </w:p>
        </w:tc>
        <w:tc>
          <w:tcPr>
            <w:tcW w:w="2883" w:type="dxa"/>
          </w:tcPr>
          <w:p w14:paraId="7AF43D81" w14:textId="4FBE86A9" w:rsidR="00291BFD" w:rsidRDefault="00291BFD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SENEAL</w:t>
            </w:r>
          </w:p>
        </w:tc>
        <w:tc>
          <w:tcPr>
            <w:tcW w:w="893" w:type="dxa"/>
          </w:tcPr>
          <w:p w14:paraId="06E8692A" w14:textId="23A311B9" w:rsidR="00291BFD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2,50</w:t>
            </w:r>
          </w:p>
        </w:tc>
        <w:tc>
          <w:tcPr>
            <w:tcW w:w="1235" w:type="dxa"/>
          </w:tcPr>
          <w:p w14:paraId="1D1727EF" w14:textId="2511A2A4" w:rsidR="00291BFD" w:rsidRDefault="00F9559B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276" w:type="dxa"/>
          </w:tcPr>
          <w:p w14:paraId="1C63ADBB" w14:textId="4705C4FF" w:rsidR="00291BFD" w:rsidRDefault="001D4989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8.000,00</w:t>
            </w:r>
          </w:p>
        </w:tc>
        <w:tc>
          <w:tcPr>
            <w:tcW w:w="1277" w:type="dxa"/>
          </w:tcPr>
          <w:p w14:paraId="370C915C" w14:textId="0E04BAE8" w:rsidR="00291BFD" w:rsidRDefault="00C53574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487,50</w:t>
            </w:r>
          </w:p>
        </w:tc>
        <w:tc>
          <w:tcPr>
            <w:tcW w:w="1274" w:type="dxa"/>
          </w:tcPr>
          <w:p w14:paraId="783159A0" w14:textId="5C5F046D" w:rsidR="00291BFD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1.487,50</w:t>
            </w:r>
          </w:p>
        </w:tc>
      </w:tr>
      <w:tr w:rsidR="00291BFD" w14:paraId="2DCBF9C9" w14:textId="77777777" w:rsidTr="00677752">
        <w:trPr>
          <w:trHeight w:val="220"/>
        </w:trPr>
        <w:tc>
          <w:tcPr>
            <w:tcW w:w="902" w:type="dxa"/>
          </w:tcPr>
          <w:p w14:paraId="035DD1BE" w14:textId="0C24A5A6" w:rsidR="00291BFD" w:rsidRDefault="00291BFD" w:rsidP="00291BFD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33</w:t>
            </w:r>
          </w:p>
        </w:tc>
        <w:tc>
          <w:tcPr>
            <w:tcW w:w="2883" w:type="dxa"/>
          </w:tcPr>
          <w:p w14:paraId="41442AE2" w14:textId="270D2B06" w:rsidR="00291BFD" w:rsidRDefault="00291BFD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CLOVIS ROGÉRIO BORRE</w:t>
            </w:r>
          </w:p>
        </w:tc>
        <w:tc>
          <w:tcPr>
            <w:tcW w:w="893" w:type="dxa"/>
          </w:tcPr>
          <w:p w14:paraId="6F2DF72A" w14:textId="2570239F" w:rsidR="00291BFD" w:rsidRDefault="00DA5CDA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235" w:type="dxa"/>
          </w:tcPr>
          <w:p w14:paraId="51700902" w14:textId="1C6B2C4D" w:rsidR="00291BFD" w:rsidRDefault="00FE7481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88,00</w:t>
            </w:r>
          </w:p>
        </w:tc>
        <w:tc>
          <w:tcPr>
            <w:tcW w:w="1276" w:type="dxa"/>
          </w:tcPr>
          <w:p w14:paraId="52166A37" w14:textId="345B4699" w:rsidR="00291BFD" w:rsidRDefault="001D4989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7.160,00</w:t>
            </w:r>
          </w:p>
        </w:tc>
        <w:tc>
          <w:tcPr>
            <w:tcW w:w="1277" w:type="dxa"/>
          </w:tcPr>
          <w:p w14:paraId="40F5ADAD" w14:textId="0E423ED7" w:rsidR="00291BFD" w:rsidRDefault="00500090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9.540,00</w:t>
            </w:r>
          </w:p>
        </w:tc>
        <w:tc>
          <w:tcPr>
            <w:tcW w:w="1274" w:type="dxa"/>
          </w:tcPr>
          <w:p w14:paraId="2C149CB1" w14:textId="4439B784" w:rsidR="00291BFD" w:rsidRDefault="00C91C98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2.380,00</w:t>
            </w:r>
          </w:p>
        </w:tc>
      </w:tr>
      <w:tr w:rsidR="00291BFD" w14:paraId="4EAD67D2" w14:textId="77777777" w:rsidTr="00677752">
        <w:trPr>
          <w:trHeight w:val="220"/>
        </w:trPr>
        <w:tc>
          <w:tcPr>
            <w:tcW w:w="902" w:type="dxa"/>
          </w:tcPr>
          <w:p w14:paraId="2938DA99" w14:textId="77777777" w:rsidR="00291BFD" w:rsidRDefault="00291BFD" w:rsidP="00291BFD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</w:p>
        </w:tc>
        <w:tc>
          <w:tcPr>
            <w:tcW w:w="2883" w:type="dxa"/>
          </w:tcPr>
          <w:p w14:paraId="0526F1C8" w14:textId="4AE976DB" w:rsidR="00291BFD" w:rsidRDefault="00C91C98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TOTAL</w:t>
            </w:r>
          </w:p>
        </w:tc>
        <w:tc>
          <w:tcPr>
            <w:tcW w:w="893" w:type="dxa"/>
          </w:tcPr>
          <w:p w14:paraId="42164319" w14:textId="77777777" w:rsidR="00291BFD" w:rsidRDefault="00291BFD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</w:p>
        </w:tc>
        <w:tc>
          <w:tcPr>
            <w:tcW w:w="1235" w:type="dxa"/>
          </w:tcPr>
          <w:p w14:paraId="6B18EDD2" w14:textId="77777777" w:rsidR="00291BFD" w:rsidRDefault="00291BFD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</w:p>
        </w:tc>
        <w:tc>
          <w:tcPr>
            <w:tcW w:w="1276" w:type="dxa"/>
          </w:tcPr>
          <w:p w14:paraId="36688607" w14:textId="1F9059BA" w:rsidR="00291BFD" w:rsidRDefault="00500090" w:rsidP="0013746F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941.080,00</w:t>
            </w:r>
          </w:p>
        </w:tc>
        <w:tc>
          <w:tcPr>
            <w:tcW w:w="1277" w:type="dxa"/>
          </w:tcPr>
          <w:p w14:paraId="62EA9461" w14:textId="2AF2857D" w:rsidR="00291BFD" w:rsidRDefault="006C114B" w:rsidP="00872AE0">
            <w:pPr>
              <w:pStyle w:val="TableParagraph"/>
              <w:spacing w:before="1" w:line="199" w:lineRule="exact"/>
              <w:ind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992.587,96</w:t>
            </w:r>
          </w:p>
        </w:tc>
        <w:tc>
          <w:tcPr>
            <w:tcW w:w="1274" w:type="dxa"/>
          </w:tcPr>
          <w:p w14:paraId="5C4B4546" w14:textId="31E32003" w:rsidR="00C53574" w:rsidRDefault="00C53574" w:rsidP="00C5357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51.507,96</w:t>
            </w:r>
          </w:p>
        </w:tc>
      </w:tr>
    </w:tbl>
    <w:p w14:paraId="6CF30F2D" w14:textId="77777777" w:rsidR="00663150" w:rsidRDefault="00663150">
      <w:pPr>
        <w:spacing w:line="198" w:lineRule="exact"/>
        <w:rPr>
          <w:sz w:val="18"/>
        </w:rPr>
        <w:sectPr w:rsidR="00663150" w:rsidSect="00E0682D">
          <w:pgSz w:w="11910" w:h="16840"/>
          <w:pgMar w:top="2260" w:right="860" w:bottom="1840" w:left="920" w:header="722" w:footer="1647" w:gutter="0"/>
          <w:cols w:space="720"/>
        </w:sectPr>
      </w:pPr>
    </w:p>
    <w:p w14:paraId="528B7251" w14:textId="365CDD97" w:rsidR="008B60D8" w:rsidRPr="008C1071" w:rsidRDefault="00B9194A" w:rsidP="007D63DD">
      <w:pPr>
        <w:pStyle w:val="PargrafodaLista"/>
        <w:numPr>
          <w:ilvl w:val="1"/>
          <w:numId w:val="7"/>
        </w:numPr>
        <w:tabs>
          <w:tab w:val="left" w:pos="1182"/>
        </w:tabs>
        <w:spacing w:before="224"/>
        <w:ind w:left="1182" w:hanging="400"/>
        <w:rPr>
          <w:rFonts w:ascii="Arial Black" w:hAnsi="Arial Black"/>
          <w:sz w:val="24"/>
        </w:rPr>
      </w:pPr>
      <w:bookmarkStart w:id="3" w:name="_Hlk160718188"/>
      <w:bookmarkEnd w:id="2"/>
      <w:r>
        <w:rPr>
          <w:rFonts w:ascii="Arial Black" w:hAnsi="Arial Black"/>
          <w:spacing w:val="-8"/>
          <w:sz w:val="24"/>
        </w:rPr>
        <w:lastRenderedPageBreak/>
        <w:t>-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F93AFC">
        <w:rPr>
          <w:rFonts w:ascii="Arial Black" w:hAnsi="Arial Black"/>
          <w:w w:val="90"/>
          <w:sz w:val="24"/>
        </w:rPr>
        <w:t xml:space="preserve">  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CONDIÇÕE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E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spacing w:val="-2"/>
          <w:w w:val="90"/>
          <w:sz w:val="24"/>
        </w:rPr>
        <w:t>PAGAMENTO</w:t>
      </w:r>
    </w:p>
    <w:p w14:paraId="66C699F4" w14:textId="77777777" w:rsidR="00663150" w:rsidRDefault="00AC4CDD" w:rsidP="007D63DD">
      <w:pPr>
        <w:pStyle w:val="PargrafodaLista"/>
        <w:numPr>
          <w:ilvl w:val="1"/>
          <w:numId w:val="7"/>
        </w:numPr>
        <w:tabs>
          <w:tab w:val="left" w:pos="1111"/>
        </w:tabs>
        <w:spacing w:before="182"/>
        <w:ind w:left="1111" w:hanging="329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relativo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contribuiçã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elhoria</w:t>
      </w:r>
      <w:r>
        <w:rPr>
          <w:spacing w:val="-5"/>
          <w:sz w:val="20"/>
        </w:rPr>
        <w:t xml:space="preserve"> </w:t>
      </w:r>
      <w:r>
        <w:rPr>
          <w:sz w:val="20"/>
        </w:rPr>
        <w:t>poderá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ag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seguin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ma:</w:t>
      </w:r>
    </w:p>
    <w:bookmarkEnd w:id="3"/>
    <w:p w14:paraId="281859DC" w14:textId="77777777" w:rsidR="00546489" w:rsidRDefault="00546489" w:rsidP="007D63DD">
      <w:pPr>
        <w:jc w:val="both"/>
        <w:rPr>
          <w:sz w:val="20"/>
        </w:rPr>
      </w:pPr>
    </w:p>
    <w:p w14:paraId="22858593" w14:textId="77777777" w:rsidR="00546489" w:rsidRDefault="00546489" w:rsidP="007D63DD">
      <w:pPr>
        <w:jc w:val="both"/>
        <w:rPr>
          <w:sz w:val="20"/>
        </w:rPr>
      </w:pPr>
    </w:p>
    <w:p w14:paraId="3B1A151C" w14:textId="240DC072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</w:t>
      </w:r>
      <w:r w:rsidRPr="00546489">
        <w:rPr>
          <w:sz w:val="20"/>
        </w:rPr>
        <w:tab/>
        <w:t>- pelo pagamento do valor total, em parcela única, na data do vencimento, com desconto de</w:t>
      </w:r>
      <w:r w:rsidR="008C1071">
        <w:rPr>
          <w:sz w:val="20"/>
        </w:rPr>
        <w:t xml:space="preserve"> 10%.</w:t>
      </w:r>
    </w:p>
    <w:p w14:paraId="72A89CC0" w14:textId="77777777" w:rsidR="00546489" w:rsidRPr="00546489" w:rsidRDefault="00546489" w:rsidP="007D63DD">
      <w:pPr>
        <w:jc w:val="both"/>
        <w:rPr>
          <w:sz w:val="20"/>
        </w:rPr>
      </w:pPr>
    </w:p>
    <w:p w14:paraId="0E8CD909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I</w:t>
      </w:r>
      <w:r w:rsidRPr="00546489">
        <w:rPr>
          <w:sz w:val="20"/>
        </w:rPr>
        <w:tab/>
        <w:t>- pelo pagamento em até 60 parcelas, iguais e consecutivas, não podendo o valor da parcela</w:t>
      </w:r>
    </w:p>
    <w:p w14:paraId="4C6ED88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 xml:space="preserve"> </w:t>
      </w:r>
    </w:p>
    <w:p w14:paraId="53759DF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ser inferior a 30% (Trinta por cento) da VRM.</w:t>
      </w:r>
    </w:p>
    <w:p w14:paraId="6239EE49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Parágrafo único: Em caso de parcelamento do valor da Contribuição de Melhoria, o valor das parcelas será atualizado, mensalmente pelo  índice do IPÇA/IBGE.</w:t>
      </w:r>
    </w:p>
    <w:p w14:paraId="63775363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1.1</w:t>
      </w:r>
      <w:r w:rsidRPr="00546489">
        <w:rPr>
          <w:sz w:val="20"/>
        </w:rPr>
        <w:tab/>
        <w:t>– O pagamento do valor em parcela única, com desconto de 10%, deverá ser efetuado até 30 (trinta) dias após a publicação do edital de conclusão de obra ou notificação pessoal.</w:t>
      </w:r>
    </w:p>
    <w:p w14:paraId="73C6FA3E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1</w:t>
      </w:r>
      <w:r w:rsidRPr="00546489">
        <w:rPr>
          <w:sz w:val="20"/>
        </w:rPr>
        <w:tab/>
        <w:t>– Ademais, o parcelamento deverá ser solicitado no prazo de até 30 (trinta) dias após o recebimento da notificação pessoal ou da publicação de edital. Assim, ao solicitar o parcelamento neste período, o contribuinte deverá efetuar o pagamento da primeira parcela até a data acima mencionada, quando então o parcelamento considerar-se-á efetivado.</w:t>
      </w:r>
    </w:p>
    <w:p w14:paraId="337B1156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2</w:t>
      </w:r>
      <w:r w:rsidRPr="00546489">
        <w:rPr>
          <w:sz w:val="20"/>
        </w:rPr>
        <w:tab/>
        <w:t>– As demais parcelas deverão ser pagas mensalmente na data estipulada para pagamento.</w:t>
      </w:r>
    </w:p>
    <w:p w14:paraId="1354F0FA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3</w:t>
      </w:r>
      <w:r w:rsidRPr="00546489">
        <w:rPr>
          <w:sz w:val="20"/>
        </w:rPr>
        <w:tab/>
        <w:t>– Na hipótese da data de vencimento ocorrer em dia de feriado ou data que não haja expediente, será considerada a data de vencimento o 1º dia útil subseqüente ao vencimento, sem qualquer acréscimo.</w:t>
      </w:r>
    </w:p>
    <w:p w14:paraId="3CAD6D6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4</w:t>
      </w:r>
      <w:r w:rsidRPr="00546489">
        <w:rPr>
          <w:sz w:val="20"/>
        </w:rPr>
        <w:tab/>
        <w:t>– Os contribuintes que não solicitarem um plano de pagamento parcelado, ou não efetuarem o pagamento ate até 30 (trinta) dias após a publicação do edital de conclusão de obra ou notificação pessoal, só poderão parcelar os débitos correspondentes a contribuição observando as leis em vigor na data do parcelamento, não sendo possível mais utilizar os descontos procedimento deste edital.</w:t>
      </w:r>
    </w:p>
    <w:p w14:paraId="287208AB" w14:textId="77777777" w:rsidR="00546489" w:rsidRDefault="00546489" w:rsidP="007D63DD">
      <w:pPr>
        <w:jc w:val="both"/>
        <w:rPr>
          <w:sz w:val="20"/>
        </w:rPr>
      </w:pPr>
    </w:p>
    <w:p w14:paraId="7A4A6F55" w14:textId="77777777" w:rsidR="008C1071" w:rsidRPr="00546489" w:rsidRDefault="008C1071" w:rsidP="007D63DD">
      <w:pPr>
        <w:jc w:val="both"/>
        <w:rPr>
          <w:sz w:val="20"/>
        </w:rPr>
      </w:pPr>
    </w:p>
    <w:p w14:paraId="39C342CA" w14:textId="77777777" w:rsidR="00546489" w:rsidRPr="008C1071" w:rsidRDefault="00546489" w:rsidP="007D63DD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7.0</w:t>
      </w:r>
      <w:r w:rsidRPr="008C1071">
        <w:rPr>
          <w:b/>
          <w:bCs/>
          <w:sz w:val="24"/>
          <w:szCs w:val="24"/>
        </w:rPr>
        <w:tab/>
        <w:t>– DA FORMA DE CÁLCULO PARA LANÇAMENTO DA CONTRIBUIÇÃO DE MELHORIA</w:t>
      </w:r>
    </w:p>
    <w:p w14:paraId="31FBF78D" w14:textId="77777777" w:rsidR="009C108A" w:rsidRPr="008C1071" w:rsidRDefault="009C108A" w:rsidP="007D63DD">
      <w:pPr>
        <w:ind w:firstLine="720"/>
        <w:jc w:val="both"/>
        <w:rPr>
          <w:sz w:val="24"/>
          <w:szCs w:val="24"/>
        </w:rPr>
      </w:pPr>
    </w:p>
    <w:p w14:paraId="12E621D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7.1</w:t>
      </w:r>
      <w:r w:rsidRPr="00546489">
        <w:rPr>
          <w:sz w:val="20"/>
        </w:rPr>
        <w:tab/>
        <w:t>- O valor apurado da Contribuição de Melhoria, para cada imóvel situado na área beneficiada decorreu da Avaliação realizada com base nos valores constantes no Banco de Dados desta municipailidade.</w:t>
      </w:r>
    </w:p>
    <w:p w14:paraId="0546010F" w14:textId="77777777" w:rsidR="00546489" w:rsidRDefault="00546489" w:rsidP="007D63DD">
      <w:pPr>
        <w:jc w:val="both"/>
        <w:rPr>
          <w:sz w:val="20"/>
        </w:rPr>
      </w:pPr>
    </w:p>
    <w:p w14:paraId="74B31810" w14:textId="77777777" w:rsidR="008C1071" w:rsidRPr="00546489" w:rsidRDefault="008C1071" w:rsidP="007D63DD">
      <w:pPr>
        <w:jc w:val="both"/>
        <w:rPr>
          <w:sz w:val="20"/>
        </w:rPr>
      </w:pPr>
    </w:p>
    <w:p w14:paraId="16A92D9A" w14:textId="7F40235E" w:rsidR="008C1071" w:rsidRDefault="00546489" w:rsidP="008C1071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8.0</w:t>
      </w:r>
      <w:r w:rsidR="00B92EAF">
        <w:rPr>
          <w:b/>
          <w:bCs/>
          <w:sz w:val="24"/>
          <w:szCs w:val="24"/>
        </w:rPr>
        <w:t xml:space="preserve"> </w:t>
      </w:r>
      <w:r w:rsidRPr="008C1071">
        <w:rPr>
          <w:b/>
          <w:bCs/>
          <w:sz w:val="24"/>
          <w:szCs w:val="24"/>
        </w:rPr>
        <w:t>– DO LOCAL DE PAGAMENTO</w:t>
      </w:r>
    </w:p>
    <w:p w14:paraId="0BEA12F1" w14:textId="77777777" w:rsidR="008C1071" w:rsidRDefault="008C1071" w:rsidP="008C1071">
      <w:pPr>
        <w:ind w:firstLine="720"/>
        <w:jc w:val="both"/>
        <w:rPr>
          <w:b/>
          <w:bCs/>
          <w:sz w:val="24"/>
          <w:szCs w:val="24"/>
        </w:rPr>
      </w:pPr>
    </w:p>
    <w:p w14:paraId="05CDDEFC" w14:textId="58BEF778" w:rsidR="00B92EAF" w:rsidRDefault="00546489" w:rsidP="00B92EAF">
      <w:pPr>
        <w:ind w:firstLine="720"/>
        <w:jc w:val="both"/>
        <w:rPr>
          <w:sz w:val="20"/>
        </w:rPr>
      </w:pPr>
      <w:r w:rsidRPr="00546489">
        <w:rPr>
          <w:sz w:val="20"/>
        </w:rPr>
        <w:t>8.1</w:t>
      </w:r>
      <w:r w:rsidR="008C1071">
        <w:rPr>
          <w:sz w:val="20"/>
        </w:rPr>
        <w:t>-</w:t>
      </w:r>
      <w:r w:rsidRPr="00546489">
        <w:rPr>
          <w:sz w:val="20"/>
        </w:rPr>
        <w:t xml:space="preserve">Os pagamentos, tanto das parcelas como o pagamento à vista, poderão ser realizados no estabelecimento bancário com o qual o município mantém convênio, bem como, diretamente na Tesouraria da Prefeitura </w:t>
      </w:r>
      <w:r w:rsidR="007D63DD">
        <w:rPr>
          <w:sz w:val="20"/>
        </w:rPr>
        <w:t xml:space="preserve"> </w:t>
      </w:r>
      <w:r w:rsidR="008C1071">
        <w:rPr>
          <w:sz w:val="20"/>
        </w:rPr>
        <w:t xml:space="preserve"> </w:t>
      </w:r>
    </w:p>
    <w:p w14:paraId="29D526FD" w14:textId="77777777" w:rsidR="00B92EAF" w:rsidRDefault="00B92EAF" w:rsidP="008C1071">
      <w:pPr>
        <w:ind w:firstLine="720"/>
        <w:jc w:val="both"/>
        <w:rPr>
          <w:sz w:val="20"/>
        </w:rPr>
      </w:pPr>
    </w:p>
    <w:p w14:paraId="5D1961FA" w14:textId="77777777" w:rsidR="00B92EAF" w:rsidRDefault="00B92EAF" w:rsidP="00B92EAF">
      <w:pPr>
        <w:rPr>
          <w:sz w:val="20"/>
        </w:rPr>
      </w:pPr>
      <w:r>
        <w:rPr>
          <w:sz w:val="20"/>
        </w:rPr>
        <w:t xml:space="preserve">             </w:t>
      </w:r>
      <w:r w:rsidRPr="00B92EAF">
        <w:rPr>
          <w:b/>
          <w:bCs/>
          <w:sz w:val="24"/>
          <w:szCs w:val="24"/>
        </w:rPr>
        <w:t>9.0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DISPOSIÇÕES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FINAIS</w:t>
      </w:r>
      <w:r>
        <w:rPr>
          <w:sz w:val="20"/>
        </w:rPr>
        <w:t xml:space="preserve"> </w:t>
      </w:r>
    </w:p>
    <w:p w14:paraId="0524EC10" w14:textId="259E3048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Demais informações poderão ser obtidas no Setor de  Tributação da Prefeitura Municipal.</w:t>
      </w:r>
    </w:p>
    <w:p w14:paraId="14DBCF20" w14:textId="77777777" w:rsidR="00B92EAF" w:rsidRDefault="00B92EAF" w:rsidP="00B92EAF">
      <w:pPr>
        <w:rPr>
          <w:sz w:val="20"/>
        </w:rPr>
      </w:pPr>
    </w:p>
    <w:p w14:paraId="250FC5B4" w14:textId="77777777" w:rsidR="00B92EAF" w:rsidRDefault="00B92EAF" w:rsidP="00B92EAF">
      <w:pPr>
        <w:rPr>
          <w:sz w:val="20"/>
        </w:rPr>
      </w:pPr>
    </w:p>
    <w:p w14:paraId="162E7119" w14:textId="77777777" w:rsidR="00B92EAF" w:rsidRDefault="00B92EAF" w:rsidP="00B92EAF">
      <w:pPr>
        <w:rPr>
          <w:sz w:val="20"/>
        </w:rPr>
      </w:pPr>
    </w:p>
    <w:p w14:paraId="64E8573D" w14:textId="56927F62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Porto Xavier,</w:t>
      </w:r>
      <w:r w:rsidR="00F317A7">
        <w:rPr>
          <w:sz w:val="20"/>
        </w:rPr>
        <w:t xml:space="preserve"> 08</w:t>
      </w:r>
      <w:r w:rsidR="001F18A5">
        <w:rPr>
          <w:sz w:val="20"/>
        </w:rPr>
        <w:t xml:space="preserve"> </w:t>
      </w:r>
      <w:r w:rsidR="00B9194A">
        <w:rPr>
          <w:sz w:val="20"/>
        </w:rPr>
        <w:t>de</w:t>
      </w:r>
      <w:r w:rsidR="00F317A7">
        <w:rPr>
          <w:sz w:val="20"/>
        </w:rPr>
        <w:t xml:space="preserve"> setembro</w:t>
      </w:r>
      <w:r w:rsidR="00B9194A">
        <w:rPr>
          <w:sz w:val="20"/>
        </w:rPr>
        <w:t xml:space="preserve"> de 202</w:t>
      </w:r>
      <w:r w:rsidR="006C114B">
        <w:rPr>
          <w:sz w:val="20"/>
        </w:rPr>
        <w:t>5</w:t>
      </w:r>
      <w:r w:rsidR="00B9194A">
        <w:rPr>
          <w:sz w:val="20"/>
        </w:rPr>
        <w:t>.</w:t>
      </w:r>
    </w:p>
    <w:p w14:paraId="33F0CB6F" w14:textId="77777777" w:rsidR="00B9194A" w:rsidRDefault="00B9194A" w:rsidP="00B92EAF">
      <w:pPr>
        <w:rPr>
          <w:sz w:val="20"/>
        </w:rPr>
      </w:pPr>
    </w:p>
    <w:p w14:paraId="236FC870" w14:textId="77777777" w:rsidR="00B9194A" w:rsidRDefault="00B9194A" w:rsidP="00B92EAF">
      <w:pPr>
        <w:rPr>
          <w:sz w:val="20"/>
        </w:rPr>
      </w:pPr>
    </w:p>
    <w:p w14:paraId="2A9F5DAD" w14:textId="77777777" w:rsidR="00B92EAF" w:rsidRDefault="00B92EAF" w:rsidP="00B92EAF">
      <w:pPr>
        <w:rPr>
          <w:sz w:val="20"/>
        </w:rPr>
      </w:pPr>
    </w:p>
    <w:p w14:paraId="3AEBAA4D" w14:textId="6016461A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</w:t>
      </w:r>
    </w:p>
    <w:p w14:paraId="0A89B17F" w14:textId="304DDFC0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GILBERTO DOMINGOS MENIN</w:t>
      </w:r>
    </w:p>
    <w:p w14:paraId="7EE02579" w14:textId="4472F7EF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PREFEITO MUNICIPAL</w:t>
      </w:r>
    </w:p>
    <w:p w14:paraId="70110A24" w14:textId="77777777" w:rsidR="00B92EAF" w:rsidRDefault="00B92EAF" w:rsidP="00B92EAF">
      <w:pPr>
        <w:rPr>
          <w:sz w:val="20"/>
        </w:rPr>
      </w:pPr>
    </w:p>
    <w:p w14:paraId="21D061B6" w14:textId="77777777" w:rsidR="00B92EAF" w:rsidRDefault="00B92EAF" w:rsidP="00B92EAF">
      <w:pPr>
        <w:rPr>
          <w:sz w:val="20"/>
        </w:rPr>
      </w:pPr>
    </w:p>
    <w:p w14:paraId="2F560329" w14:textId="77777777" w:rsidR="00B92EAF" w:rsidRDefault="00B92EAF" w:rsidP="00B92EAF">
      <w:pPr>
        <w:rPr>
          <w:sz w:val="20"/>
        </w:rPr>
      </w:pPr>
    </w:p>
    <w:p w14:paraId="0D274DB2" w14:textId="77777777" w:rsidR="00B92EAF" w:rsidRDefault="00B92EAF" w:rsidP="00B92EAF">
      <w:pPr>
        <w:rPr>
          <w:sz w:val="20"/>
        </w:rPr>
      </w:pPr>
    </w:p>
    <w:p w14:paraId="1DCCEF4D" w14:textId="77777777" w:rsidR="00B92EAF" w:rsidRDefault="00B92EAF" w:rsidP="00B92EAF">
      <w:pPr>
        <w:rPr>
          <w:sz w:val="20"/>
        </w:rPr>
      </w:pPr>
    </w:p>
    <w:p w14:paraId="6C0D20BF" w14:textId="5275725A" w:rsidR="00B92EAF" w:rsidRDefault="00B92EAF" w:rsidP="00B92EAF">
      <w:pPr>
        <w:rPr>
          <w:sz w:val="20"/>
        </w:rPr>
        <w:sectPr w:rsidR="00B92EAF" w:rsidSect="00E0682D">
          <w:pgSz w:w="11910" w:h="16840"/>
          <w:pgMar w:top="2260" w:right="860" w:bottom="1840" w:left="920" w:header="722" w:footer="1647" w:gutter="0"/>
          <w:cols w:space="720"/>
        </w:sectPr>
      </w:pPr>
      <w:r>
        <w:rPr>
          <w:sz w:val="20"/>
        </w:rPr>
        <w:t xml:space="preserve">                                </w:t>
      </w:r>
    </w:p>
    <w:p w14:paraId="0A8B9B0E" w14:textId="77777777" w:rsidR="00663150" w:rsidRDefault="00663150" w:rsidP="007D63DD">
      <w:pPr>
        <w:pStyle w:val="Corpodetexto"/>
        <w:spacing w:before="96"/>
        <w:jc w:val="both"/>
      </w:pPr>
      <w:bookmarkStart w:id="4" w:name="_Hlk160718210"/>
    </w:p>
    <w:p w14:paraId="0D813CB2" w14:textId="034F2197" w:rsidR="00663150" w:rsidRPr="008C1071" w:rsidRDefault="00663150" w:rsidP="008C1071">
      <w:pPr>
        <w:tabs>
          <w:tab w:val="left" w:pos="340"/>
        </w:tabs>
        <w:spacing w:before="176"/>
        <w:rPr>
          <w:spacing w:val="1"/>
          <w:sz w:val="20"/>
        </w:rPr>
      </w:pPr>
      <w:bookmarkStart w:id="5" w:name="_Hlk160718293"/>
      <w:bookmarkStart w:id="6" w:name="_Hlk160718527"/>
    </w:p>
    <w:p w14:paraId="7BB75389" w14:textId="77777777" w:rsidR="007D63DD" w:rsidRDefault="007D63DD" w:rsidP="009C108A">
      <w:pPr>
        <w:pStyle w:val="PargrafodaLista"/>
        <w:tabs>
          <w:tab w:val="left" w:pos="1145"/>
        </w:tabs>
        <w:spacing w:before="79" w:line="362" w:lineRule="auto"/>
        <w:ind w:right="127"/>
        <w:rPr>
          <w:sz w:val="20"/>
        </w:rPr>
      </w:pPr>
    </w:p>
    <w:p w14:paraId="32024158" w14:textId="77777777" w:rsidR="00663150" w:rsidRDefault="00663150" w:rsidP="007D63DD">
      <w:pPr>
        <w:pStyle w:val="Corpodetexto"/>
        <w:jc w:val="both"/>
      </w:pPr>
    </w:p>
    <w:p w14:paraId="1B91AE27" w14:textId="77777777" w:rsidR="00663150" w:rsidRDefault="00663150" w:rsidP="007D63DD">
      <w:pPr>
        <w:pStyle w:val="Corpodetexto"/>
        <w:spacing w:before="12"/>
        <w:jc w:val="both"/>
      </w:pPr>
    </w:p>
    <w:bookmarkEnd w:id="5"/>
    <w:p w14:paraId="0277558E" w14:textId="03AA9B5C" w:rsidR="00663150" w:rsidRDefault="007D63DD" w:rsidP="008C1071">
      <w:pPr>
        <w:pStyle w:val="Corpodetexto"/>
        <w:ind w:left="707"/>
        <w:jc w:val="both"/>
        <w:rPr>
          <w:rFonts w:ascii="Arial Black"/>
        </w:rPr>
      </w:pPr>
      <w:r>
        <w:rPr>
          <w:rFonts w:ascii="Arial Black"/>
        </w:rPr>
        <w:t xml:space="preserve">                                                                     </w:t>
      </w:r>
      <w:bookmarkEnd w:id="1"/>
      <w:bookmarkEnd w:id="4"/>
      <w:bookmarkEnd w:id="6"/>
    </w:p>
    <w:sectPr w:rsidR="00663150">
      <w:pgSz w:w="11910" w:h="16840"/>
      <w:pgMar w:top="2260" w:right="860" w:bottom="1840" w:left="920" w:header="722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2745" w14:textId="77777777" w:rsidR="009D2D08" w:rsidRDefault="009D2D08">
      <w:r>
        <w:separator/>
      </w:r>
    </w:p>
  </w:endnote>
  <w:endnote w:type="continuationSeparator" w:id="0">
    <w:p w14:paraId="48EA6080" w14:textId="77777777" w:rsidR="009D2D08" w:rsidRDefault="009D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FF07" w14:textId="2A3E1FCC" w:rsidR="00663150" w:rsidRDefault="00663150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7781" w14:textId="77777777" w:rsidR="009D2D08" w:rsidRDefault="009D2D08">
      <w:r>
        <w:separator/>
      </w:r>
    </w:p>
  </w:footnote>
  <w:footnote w:type="continuationSeparator" w:id="0">
    <w:p w14:paraId="45FE08F3" w14:textId="77777777" w:rsidR="009D2D08" w:rsidRDefault="009D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A5CC" w14:textId="3F6FD1B1" w:rsidR="00663150" w:rsidRDefault="0066315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7B"/>
    <w:multiLevelType w:val="multilevel"/>
    <w:tmpl w:val="3EF24180"/>
    <w:lvl w:ilvl="0">
      <w:start w:val="6"/>
      <w:numFmt w:val="decimal"/>
      <w:lvlText w:val="%1"/>
      <w:lvlJc w:val="left"/>
      <w:pPr>
        <w:ind w:left="1185" w:hanging="40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85" w:hanging="404"/>
      </w:pPr>
      <w:rPr>
        <w:rFonts w:hint="default"/>
        <w:spacing w:val="-1"/>
        <w:w w:val="8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68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6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524"/>
      </w:pPr>
      <w:rPr>
        <w:rFonts w:hint="default"/>
        <w:lang w:val="pt-PT" w:eastAsia="en-US" w:bidi="ar-SA"/>
      </w:rPr>
    </w:lvl>
  </w:abstractNum>
  <w:abstractNum w:abstractNumId="1" w15:restartNumberingAfterBreak="0">
    <w:nsid w:val="062265CB"/>
    <w:multiLevelType w:val="multilevel"/>
    <w:tmpl w:val="AFB2D7BC"/>
    <w:lvl w:ilvl="0">
      <w:start w:val="7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1B3F04E7"/>
    <w:multiLevelType w:val="multilevel"/>
    <w:tmpl w:val="640471AE"/>
    <w:lvl w:ilvl="0">
      <w:start w:val="6"/>
      <w:numFmt w:val="decimal"/>
      <w:lvlText w:val="%1"/>
      <w:lvlJc w:val="left"/>
      <w:pPr>
        <w:ind w:left="782" w:hanging="3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2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C516235"/>
    <w:multiLevelType w:val="multilevel"/>
    <w:tmpl w:val="A28EB434"/>
    <w:lvl w:ilvl="0">
      <w:start w:val="8"/>
      <w:numFmt w:val="decimal"/>
      <w:lvlText w:val="%1"/>
      <w:lvlJc w:val="left"/>
      <w:pPr>
        <w:ind w:left="1089" w:hanging="30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89" w:hanging="308"/>
      </w:pPr>
      <w:rPr>
        <w:rFonts w:hint="default"/>
        <w:spacing w:val="-1"/>
        <w:w w:val="77"/>
        <w:lang w:val="pt-PT" w:eastAsia="en-US" w:bidi="ar-SA"/>
      </w:rPr>
    </w:lvl>
    <w:lvl w:ilvl="2">
      <w:numFmt w:val="bullet"/>
      <w:lvlText w:val="•"/>
      <w:lvlJc w:val="left"/>
      <w:pPr>
        <w:ind w:left="2889" w:hanging="3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8" w:hanging="3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3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2" w:hanging="3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7" w:hanging="308"/>
      </w:pPr>
      <w:rPr>
        <w:rFonts w:hint="default"/>
        <w:lang w:val="pt-PT" w:eastAsia="en-US" w:bidi="ar-SA"/>
      </w:rPr>
    </w:lvl>
  </w:abstractNum>
  <w:abstractNum w:abstractNumId="4" w15:restartNumberingAfterBreak="0">
    <w:nsid w:val="37E03D79"/>
    <w:multiLevelType w:val="multilevel"/>
    <w:tmpl w:val="19B22F38"/>
    <w:lvl w:ilvl="0">
      <w:start w:val="6"/>
      <w:numFmt w:val="decimal"/>
      <w:lvlText w:val="%1"/>
      <w:lvlJc w:val="left"/>
      <w:pPr>
        <w:ind w:left="782" w:hanging="5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2" w:hanging="5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0"/>
      </w:pPr>
      <w:rPr>
        <w:rFonts w:hint="default"/>
        <w:lang w:val="pt-PT" w:eastAsia="en-US" w:bidi="ar-SA"/>
      </w:rPr>
    </w:lvl>
  </w:abstractNum>
  <w:abstractNum w:abstractNumId="5" w15:restartNumberingAfterBreak="0">
    <w:nsid w:val="47A375FF"/>
    <w:multiLevelType w:val="multilevel"/>
    <w:tmpl w:val="1C3C8F0C"/>
    <w:lvl w:ilvl="0">
      <w:start w:val="4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6" w15:restartNumberingAfterBreak="0">
    <w:nsid w:val="4DB60FD0"/>
    <w:multiLevelType w:val="multilevel"/>
    <w:tmpl w:val="BEFE8AE0"/>
    <w:lvl w:ilvl="0">
      <w:start w:val="1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1B94BE5"/>
    <w:multiLevelType w:val="multilevel"/>
    <w:tmpl w:val="AED80100"/>
    <w:lvl w:ilvl="0">
      <w:start w:val="9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8" w15:restartNumberingAfterBreak="0">
    <w:nsid w:val="65B8162C"/>
    <w:multiLevelType w:val="hybridMultilevel"/>
    <w:tmpl w:val="95CE96EC"/>
    <w:lvl w:ilvl="0" w:tplc="7C7ACA52">
      <w:start w:val="1"/>
      <w:numFmt w:val="upperRoman"/>
      <w:lvlText w:val="%1"/>
      <w:lvlJc w:val="left"/>
      <w:pPr>
        <w:ind w:left="341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BD0B04A">
      <w:numFmt w:val="bullet"/>
      <w:lvlText w:val="•"/>
      <w:lvlJc w:val="left"/>
      <w:pPr>
        <w:ind w:left="1191" w:hanging="128"/>
      </w:pPr>
      <w:rPr>
        <w:rFonts w:hint="default"/>
        <w:lang w:val="pt-PT" w:eastAsia="en-US" w:bidi="ar-SA"/>
      </w:rPr>
    </w:lvl>
    <w:lvl w:ilvl="2" w:tplc="A09ADC6C">
      <w:numFmt w:val="bullet"/>
      <w:lvlText w:val="•"/>
      <w:lvlJc w:val="left"/>
      <w:pPr>
        <w:ind w:left="2042" w:hanging="128"/>
      </w:pPr>
      <w:rPr>
        <w:rFonts w:hint="default"/>
        <w:lang w:val="pt-PT" w:eastAsia="en-US" w:bidi="ar-SA"/>
      </w:rPr>
    </w:lvl>
    <w:lvl w:ilvl="3" w:tplc="CDE20912">
      <w:numFmt w:val="bullet"/>
      <w:lvlText w:val="•"/>
      <w:lvlJc w:val="left"/>
      <w:pPr>
        <w:ind w:left="2893" w:hanging="128"/>
      </w:pPr>
      <w:rPr>
        <w:rFonts w:hint="default"/>
        <w:lang w:val="pt-PT" w:eastAsia="en-US" w:bidi="ar-SA"/>
      </w:rPr>
    </w:lvl>
    <w:lvl w:ilvl="4" w:tplc="54B652EE">
      <w:numFmt w:val="bullet"/>
      <w:lvlText w:val="•"/>
      <w:lvlJc w:val="left"/>
      <w:pPr>
        <w:ind w:left="3744" w:hanging="128"/>
      </w:pPr>
      <w:rPr>
        <w:rFonts w:hint="default"/>
        <w:lang w:val="pt-PT" w:eastAsia="en-US" w:bidi="ar-SA"/>
      </w:rPr>
    </w:lvl>
    <w:lvl w:ilvl="5" w:tplc="DE502C7E">
      <w:numFmt w:val="bullet"/>
      <w:lvlText w:val="•"/>
      <w:lvlJc w:val="left"/>
      <w:pPr>
        <w:ind w:left="4595" w:hanging="128"/>
      </w:pPr>
      <w:rPr>
        <w:rFonts w:hint="default"/>
        <w:lang w:val="pt-PT" w:eastAsia="en-US" w:bidi="ar-SA"/>
      </w:rPr>
    </w:lvl>
    <w:lvl w:ilvl="6" w:tplc="69D20A24">
      <w:numFmt w:val="bullet"/>
      <w:lvlText w:val="•"/>
      <w:lvlJc w:val="left"/>
      <w:pPr>
        <w:ind w:left="5446" w:hanging="128"/>
      </w:pPr>
      <w:rPr>
        <w:rFonts w:hint="default"/>
        <w:lang w:val="pt-PT" w:eastAsia="en-US" w:bidi="ar-SA"/>
      </w:rPr>
    </w:lvl>
    <w:lvl w:ilvl="7" w:tplc="736458CC">
      <w:numFmt w:val="bullet"/>
      <w:lvlText w:val="•"/>
      <w:lvlJc w:val="left"/>
      <w:pPr>
        <w:ind w:left="6297" w:hanging="128"/>
      </w:pPr>
      <w:rPr>
        <w:rFonts w:hint="default"/>
        <w:lang w:val="pt-PT" w:eastAsia="en-US" w:bidi="ar-SA"/>
      </w:rPr>
    </w:lvl>
    <w:lvl w:ilvl="8" w:tplc="E952B1E8">
      <w:numFmt w:val="bullet"/>
      <w:lvlText w:val="•"/>
      <w:lvlJc w:val="left"/>
      <w:pPr>
        <w:ind w:left="7148" w:hanging="128"/>
      </w:pPr>
      <w:rPr>
        <w:rFonts w:hint="default"/>
        <w:lang w:val="pt-PT" w:eastAsia="en-US" w:bidi="ar-SA"/>
      </w:rPr>
    </w:lvl>
  </w:abstractNum>
  <w:abstractNum w:abstractNumId="9" w15:restartNumberingAfterBreak="0">
    <w:nsid w:val="6A907279"/>
    <w:multiLevelType w:val="multilevel"/>
    <w:tmpl w:val="CD224CCE"/>
    <w:lvl w:ilvl="0">
      <w:start w:val="2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num w:numId="1" w16cid:durableId="1199471753">
    <w:abstractNumId w:val="7"/>
  </w:num>
  <w:num w:numId="2" w16cid:durableId="512885776">
    <w:abstractNumId w:val="3"/>
  </w:num>
  <w:num w:numId="3" w16cid:durableId="210265501">
    <w:abstractNumId w:val="1"/>
  </w:num>
  <w:num w:numId="4" w16cid:durableId="1893036961">
    <w:abstractNumId w:val="2"/>
  </w:num>
  <w:num w:numId="5" w16cid:durableId="799225864">
    <w:abstractNumId w:val="4"/>
  </w:num>
  <w:num w:numId="6" w16cid:durableId="1524906171">
    <w:abstractNumId w:val="8"/>
  </w:num>
  <w:num w:numId="7" w16cid:durableId="898367688">
    <w:abstractNumId w:val="0"/>
  </w:num>
  <w:num w:numId="8" w16cid:durableId="1771463813">
    <w:abstractNumId w:val="5"/>
  </w:num>
  <w:num w:numId="9" w16cid:durableId="2012290758">
    <w:abstractNumId w:val="9"/>
  </w:num>
  <w:num w:numId="10" w16cid:durableId="761026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50"/>
    <w:rsid w:val="00000B06"/>
    <w:rsid w:val="00017974"/>
    <w:rsid w:val="00025719"/>
    <w:rsid w:val="00084463"/>
    <w:rsid w:val="0009644A"/>
    <w:rsid w:val="000F0DDF"/>
    <w:rsid w:val="00124AC7"/>
    <w:rsid w:val="0013746F"/>
    <w:rsid w:val="00156051"/>
    <w:rsid w:val="0019275C"/>
    <w:rsid w:val="001D3874"/>
    <w:rsid w:val="001D4989"/>
    <w:rsid w:val="001D55F0"/>
    <w:rsid w:val="001E24E2"/>
    <w:rsid w:val="001F039A"/>
    <w:rsid w:val="001F18A5"/>
    <w:rsid w:val="001F7273"/>
    <w:rsid w:val="002458B5"/>
    <w:rsid w:val="002519EC"/>
    <w:rsid w:val="00254F55"/>
    <w:rsid w:val="00291BFD"/>
    <w:rsid w:val="002B06F6"/>
    <w:rsid w:val="002B7C03"/>
    <w:rsid w:val="002C52B8"/>
    <w:rsid w:val="00301187"/>
    <w:rsid w:val="00332B32"/>
    <w:rsid w:val="00340BB6"/>
    <w:rsid w:val="003A0F5C"/>
    <w:rsid w:val="003A5CFC"/>
    <w:rsid w:val="003A7BAA"/>
    <w:rsid w:val="003C3A11"/>
    <w:rsid w:val="003C7EE5"/>
    <w:rsid w:val="004229B8"/>
    <w:rsid w:val="00434C1D"/>
    <w:rsid w:val="004430EB"/>
    <w:rsid w:val="00443261"/>
    <w:rsid w:val="00445B56"/>
    <w:rsid w:val="004624E6"/>
    <w:rsid w:val="00470AB4"/>
    <w:rsid w:val="004A1B66"/>
    <w:rsid w:val="004D24EC"/>
    <w:rsid w:val="00500090"/>
    <w:rsid w:val="00524CCC"/>
    <w:rsid w:val="00546489"/>
    <w:rsid w:val="00571621"/>
    <w:rsid w:val="00593475"/>
    <w:rsid w:val="005A49E9"/>
    <w:rsid w:val="005B6263"/>
    <w:rsid w:val="005E3F00"/>
    <w:rsid w:val="00633B0A"/>
    <w:rsid w:val="00636507"/>
    <w:rsid w:val="00662B43"/>
    <w:rsid w:val="00663150"/>
    <w:rsid w:val="00677752"/>
    <w:rsid w:val="00696A66"/>
    <w:rsid w:val="006B5D64"/>
    <w:rsid w:val="006C114B"/>
    <w:rsid w:val="006F03C2"/>
    <w:rsid w:val="0071475E"/>
    <w:rsid w:val="007264E0"/>
    <w:rsid w:val="007629A6"/>
    <w:rsid w:val="007642B4"/>
    <w:rsid w:val="00784E12"/>
    <w:rsid w:val="00797E82"/>
    <w:rsid w:val="007D0050"/>
    <w:rsid w:val="007D63DD"/>
    <w:rsid w:val="007E350D"/>
    <w:rsid w:val="0083572B"/>
    <w:rsid w:val="008528B2"/>
    <w:rsid w:val="008725B3"/>
    <w:rsid w:val="00872AE0"/>
    <w:rsid w:val="00874E0F"/>
    <w:rsid w:val="008B60D8"/>
    <w:rsid w:val="008C1071"/>
    <w:rsid w:val="008C2AF0"/>
    <w:rsid w:val="008F0F00"/>
    <w:rsid w:val="009244AF"/>
    <w:rsid w:val="00933BBB"/>
    <w:rsid w:val="009A1FC1"/>
    <w:rsid w:val="009C108A"/>
    <w:rsid w:val="009D2D08"/>
    <w:rsid w:val="009E0E20"/>
    <w:rsid w:val="00A00BB7"/>
    <w:rsid w:val="00A040C2"/>
    <w:rsid w:val="00A21DCE"/>
    <w:rsid w:val="00A23711"/>
    <w:rsid w:val="00A5385C"/>
    <w:rsid w:val="00A674A9"/>
    <w:rsid w:val="00A81F91"/>
    <w:rsid w:val="00AA5EBA"/>
    <w:rsid w:val="00AB67B8"/>
    <w:rsid w:val="00AC4CDD"/>
    <w:rsid w:val="00AD4C09"/>
    <w:rsid w:val="00B03618"/>
    <w:rsid w:val="00B304E5"/>
    <w:rsid w:val="00B76408"/>
    <w:rsid w:val="00B9194A"/>
    <w:rsid w:val="00B92EAF"/>
    <w:rsid w:val="00BB2B40"/>
    <w:rsid w:val="00BF24CE"/>
    <w:rsid w:val="00C07AA5"/>
    <w:rsid w:val="00C31370"/>
    <w:rsid w:val="00C3634F"/>
    <w:rsid w:val="00C53574"/>
    <w:rsid w:val="00C641CD"/>
    <w:rsid w:val="00C91C98"/>
    <w:rsid w:val="00C9437B"/>
    <w:rsid w:val="00CD3568"/>
    <w:rsid w:val="00CD7A27"/>
    <w:rsid w:val="00D002B3"/>
    <w:rsid w:val="00D52D08"/>
    <w:rsid w:val="00DA254A"/>
    <w:rsid w:val="00DA5CDA"/>
    <w:rsid w:val="00DF2669"/>
    <w:rsid w:val="00E0682D"/>
    <w:rsid w:val="00E36119"/>
    <w:rsid w:val="00E7118C"/>
    <w:rsid w:val="00E84BAD"/>
    <w:rsid w:val="00EB363D"/>
    <w:rsid w:val="00EB7979"/>
    <w:rsid w:val="00EC7A15"/>
    <w:rsid w:val="00EE143E"/>
    <w:rsid w:val="00F12C27"/>
    <w:rsid w:val="00F317A7"/>
    <w:rsid w:val="00F378E6"/>
    <w:rsid w:val="00F56906"/>
    <w:rsid w:val="00F91526"/>
    <w:rsid w:val="00F93AFC"/>
    <w:rsid w:val="00F9559B"/>
    <w:rsid w:val="00FB0635"/>
    <w:rsid w:val="00FD5D34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F1C22"/>
  <w15:docId w15:val="{2418B557-9083-4EB3-9443-7D14158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149" w:hanging="367"/>
      <w:outlineLvl w:val="0"/>
    </w:pPr>
    <w:rPr>
      <w:rFonts w:ascii="Arial Black" w:eastAsia="Arial Black" w:hAnsi="Arial Black" w:cs="Arial Blac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86"/>
      <w:ind w:left="2572" w:right="639" w:firstLine="845"/>
    </w:pPr>
    <w:rPr>
      <w:rFonts w:ascii="Arial Black" w:eastAsia="Arial Black" w:hAnsi="Arial Black" w:cs="Arial Black"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7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jc w:val="center"/>
    </w:pPr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F9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F91"/>
    <w:rPr>
      <w:rFonts w:ascii="Arial" w:eastAsia="Arial" w:hAnsi="Arial" w:cs="Arial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7264E0"/>
  </w:style>
  <w:style w:type="paragraph" w:styleId="Textodebalo">
    <w:name w:val="Balloon Text"/>
    <w:basedOn w:val="Normal"/>
    <w:link w:val="TextodebaloChar"/>
    <w:uiPriority w:val="99"/>
    <w:semiHidden/>
    <w:unhideWhenUsed/>
    <w:rsid w:val="00B304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4E5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9DF3-5FC1-4606-9E78-FA81C001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81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prefeitura</cp:lastModifiedBy>
  <cp:revision>2</cp:revision>
  <cp:lastPrinted>2025-09-08T10:44:00Z</cp:lastPrinted>
  <dcterms:created xsi:type="dcterms:W3CDTF">2025-09-15T11:37:00Z</dcterms:created>
  <dcterms:modified xsi:type="dcterms:W3CDTF">2025-09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07T00:00:00Z</vt:filetime>
  </property>
  <property fmtid="{D5CDD505-2E9C-101B-9397-08002B2CF9AE}" pid="5" name="Producer">
    <vt:lpwstr>3-Heights(TM) PDF Security Shell 4.8.25.2 (http://www.pdf-tools.com)</vt:lpwstr>
  </property>
</Properties>
</file>